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21" w:rsidRDefault="00FD4F21" w:rsidP="00FD4F21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158750</wp:posOffset>
            </wp:positionV>
            <wp:extent cx="731520" cy="6604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D4F21" w:rsidRDefault="00FD4F21" w:rsidP="00FD4F21">
      <w:pPr>
        <w:jc w:val="center"/>
        <w:rPr>
          <w:sz w:val="28"/>
          <w:szCs w:val="28"/>
        </w:rPr>
      </w:pPr>
    </w:p>
    <w:p w:rsidR="00FD4F21" w:rsidRDefault="00FD4F21" w:rsidP="00FD4F21">
      <w:pPr>
        <w:jc w:val="both"/>
        <w:rPr>
          <w:sz w:val="28"/>
          <w:szCs w:val="28"/>
        </w:rPr>
      </w:pPr>
    </w:p>
    <w:p w:rsidR="00FD4F21" w:rsidRDefault="00FD4F21" w:rsidP="00FD4F2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ГОРОДА ЕНИСЕЙСКА</w:t>
      </w:r>
    </w:p>
    <w:p w:rsidR="00FD4F21" w:rsidRDefault="00FD4F21" w:rsidP="00FD4F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1"/>
          <w:sz w:val="32"/>
          <w:szCs w:val="32"/>
        </w:rPr>
        <w:t>Красноярского края</w:t>
      </w:r>
    </w:p>
    <w:p w:rsidR="00FD4F21" w:rsidRDefault="00FD4F21" w:rsidP="00FD4F2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FD4F21" w:rsidRDefault="00FD4F21" w:rsidP="00FD4F2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</w:p>
    <w:p w:rsidR="00FD4F21" w:rsidRDefault="00FD4F21" w:rsidP="00FD4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4"/>
        <w:gridCol w:w="3234"/>
        <w:gridCol w:w="3234"/>
      </w:tblGrid>
      <w:tr w:rsidR="00FD4F21" w:rsidTr="00FD4F21">
        <w:tc>
          <w:tcPr>
            <w:tcW w:w="3234" w:type="dxa"/>
            <w:hideMark/>
          </w:tcPr>
          <w:p w:rsidR="00FD4F21" w:rsidRDefault="00FD4F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«  </w:t>
            </w:r>
            <w:r w:rsidR="00630617">
              <w:rPr>
                <w:rFonts w:ascii="Times New Roman" w:hAnsi="Times New Roman" w:cs="Times New Roman"/>
                <w:bCs/>
                <w:spacing w:val="-2"/>
                <w:u w:val="single"/>
              </w:rPr>
              <w:t>28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  »     </w:t>
            </w:r>
            <w:r>
              <w:rPr>
                <w:rFonts w:ascii="Times New Roman" w:hAnsi="Times New Roman" w:cs="Times New Roman"/>
                <w:bCs/>
                <w:spacing w:val="-2"/>
                <w:u w:val="single"/>
              </w:rPr>
              <w:t xml:space="preserve"> 08_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    2014г.</w:t>
            </w:r>
          </w:p>
        </w:tc>
        <w:tc>
          <w:tcPr>
            <w:tcW w:w="3234" w:type="dxa"/>
            <w:hideMark/>
          </w:tcPr>
          <w:p w:rsidR="00FD4F21" w:rsidRDefault="00FD4F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г. Енисейск</w:t>
            </w:r>
          </w:p>
        </w:tc>
        <w:tc>
          <w:tcPr>
            <w:tcW w:w="3234" w:type="dxa"/>
            <w:hideMark/>
          </w:tcPr>
          <w:p w:rsidR="00FD4F21" w:rsidRDefault="00964B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30617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D4F21">
              <w:rPr>
                <w:rFonts w:ascii="Times New Roman" w:hAnsi="Times New Roman" w:cs="Times New Roman"/>
                <w:bCs/>
              </w:rPr>
              <w:t xml:space="preserve">№  </w:t>
            </w:r>
            <w:r w:rsidR="00630617">
              <w:rPr>
                <w:rFonts w:ascii="Times New Roman" w:hAnsi="Times New Roman" w:cs="Times New Roman"/>
                <w:bCs/>
                <w:u w:val="single"/>
              </w:rPr>
              <w:t xml:space="preserve"> 211</w:t>
            </w:r>
            <w:r w:rsidR="00FD4F21">
              <w:rPr>
                <w:rFonts w:ascii="Times New Roman" w:hAnsi="Times New Roman" w:cs="Times New Roman"/>
                <w:bCs/>
                <w:u w:val="single"/>
              </w:rPr>
              <w:t>_-</w:t>
            </w:r>
            <w:proofErr w:type="gramStart"/>
            <w:r w:rsidR="00FD4F21">
              <w:rPr>
                <w:rFonts w:ascii="Times New Roman" w:hAnsi="Times New Roman" w:cs="Times New Roman"/>
                <w:bCs/>
                <w:u w:val="single"/>
              </w:rPr>
              <w:t>п</w:t>
            </w:r>
            <w:proofErr w:type="gramEnd"/>
            <w:r w:rsidR="00FD4F21">
              <w:rPr>
                <w:rFonts w:ascii="Times New Roman" w:hAnsi="Times New Roman" w:cs="Times New Roman"/>
                <w:bCs/>
                <w:u w:val="single"/>
              </w:rPr>
              <w:t xml:space="preserve">   </w:t>
            </w:r>
            <w:r w:rsidR="00FD4F21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</w:tbl>
    <w:p w:rsidR="00FD4F21" w:rsidRDefault="00FD4F21" w:rsidP="00FD4F2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F21" w:rsidRDefault="00FD4F21" w:rsidP="00FD4F2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рядка и условий предоставления  субсидий  субъектам ма</w:t>
      </w:r>
      <w:r w:rsidR="002F31F1">
        <w:rPr>
          <w:rFonts w:ascii="Times New Roman" w:hAnsi="Times New Roman" w:cs="Times New Roman"/>
          <w:sz w:val="26"/>
          <w:szCs w:val="26"/>
        </w:rPr>
        <w:t xml:space="preserve">лого                    и </w:t>
      </w:r>
      <w:r>
        <w:rPr>
          <w:rFonts w:ascii="Times New Roman" w:hAnsi="Times New Roman" w:cs="Times New Roman"/>
          <w:sz w:val="26"/>
          <w:szCs w:val="26"/>
        </w:rPr>
        <w:t>среднего предпринимательства на возмещени</w:t>
      </w:r>
      <w:r w:rsidR="002F31F1">
        <w:rPr>
          <w:rFonts w:ascii="Times New Roman" w:hAnsi="Times New Roman" w:cs="Times New Roman"/>
          <w:sz w:val="26"/>
          <w:szCs w:val="26"/>
        </w:rPr>
        <w:t>е части затрат на</w:t>
      </w:r>
      <w:r>
        <w:rPr>
          <w:rFonts w:ascii="Times New Roman" w:hAnsi="Times New Roman" w:cs="Times New Roman"/>
          <w:sz w:val="26"/>
          <w:szCs w:val="26"/>
        </w:rPr>
        <w:t xml:space="preserve"> уплату первого взноса (аванса) при заключении договоров лизинга оборудования </w:t>
      </w:r>
    </w:p>
    <w:p w:rsidR="00FD4F21" w:rsidRDefault="00FD4F21" w:rsidP="00FD4F2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D4F21" w:rsidRDefault="00FD4F21" w:rsidP="00FD4F2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D4F21" w:rsidRDefault="00FD4F21" w:rsidP="00FD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Законом Красноярского края от 04.12.08  №7-2528                         «О развитии малого и среднего предпринимательства  в Красноярском крае», постановлением администрации г</w:t>
      </w:r>
      <w:r w:rsidR="00964B64">
        <w:rPr>
          <w:rFonts w:ascii="Times New Roman" w:hAnsi="Times New Roman" w:cs="Times New Roman"/>
          <w:sz w:val="26"/>
          <w:szCs w:val="26"/>
        </w:rPr>
        <w:t>орода Енисейска от 31.10.2013 №</w:t>
      </w:r>
      <w:r>
        <w:rPr>
          <w:rFonts w:ascii="Times New Roman" w:hAnsi="Times New Roman" w:cs="Times New Roman"/>
          <w:sz w:val="26"/>
          <w:szCs w:val="26"/>
        </w:rPr>
        <w:t>328-п</w:t>
      </w:r>
      <w:r w:rsidR="00964B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Развитие малого и среднего предпринимательства и социально-ориентированных некоммерческих организаций </w:t>
      </w:r>
      <w:r w:rsidR="00964B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ерритории города Енисейска»  на 2014 – 2016 годы, руководствуясь статьями                                  44.1, 44.3  Устава  города  Енисейска, ПОСТАНОВЛЯЮ:</w:t>
      </w:r>
      <w:proofErr w:type="gramEnd"/>
    </w:p>
    <w:p w:rsidR="00FD4F21" w:rsidRDefault="00FD4F21" w:rsidP="00FD4F2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Утвердить Порядок  и условия  предоставления  суб</w:t>
      </w:r>
      <w:r w:rsidR="002F31F1">
        <w:rPr>
          <w:rFonts w:ascii="Times New Roman" w:hAnsi="Times New Roman" w:cs="Times New Roman"/>
          <w:sz w:val="26"/>
          <w:szCs w:val="26"/>
        </w:rPr>
        <w:t xml:space="preserve">сидий  субъектам малого и </w:t>
      </w:r>
      <w:r>
        <w:rPr>
          <w:rFonts w:ascii="Times New Roman" w:hAnsi="Times New Roman" w:cs="Times New Roman"/>
          <w:sz w:val="26"/>
          <w:szCs w:val="26"/>
        </w:rPr>
        <w:t>среднего предпринимательств</w:t>
      </w:r>
      <w:r w:rsidR="002F31F1">
        <w:rPr>
          <w:rFonts w:ascii="Times New Roman" w:hAnsi="Times New Roman" w:cs="Times New Roman"/>
          <w:sz w:val="26"/>
          <w:szCs w:val="26"/>
        </w:rPr>
        <w:t xml:space="preserve">а на возмещение части затрат на </w:t>
      </w:r>
      <w:r w:rsidR="00A67541" w:rsidRPr="00A67541">
        <w:rPr>
          <w:rFonts w:ascii="Times New Roman" w:hAnsi="Times New Roman" w:cs="Times New Roman"/>
          <w:sz w:val="26"/>
          <w:szCs w:val="26"/>
        </w:rPr>
        <w:t xml:space="preserve">уплату первого взноса (аванса) при заключении договоров лизинга оборудования </w:t>
      </w:r>
      <w:r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FD4F21" w:rsidRDefault="00FD4F21" w:rsidP="00FD4F2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</w:t>
      </w:r>
      <w:r w:rsidR="00A675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 администрации города о</w:t>
      </w:r>
      <w:r w:rsidR="00A67541">
        <w:rPr>
          <w:rFonts w:ascii="Times New Roman" w:hAnsi="Times New Roman" w:cs="Times New Roman"/>
          <w:sz w:val="26"/>
          <w:szCs w:val="26"/>
        </w:rPr>
        <w:t>т 03.10.2012 № 221-п «</w:t>
      </w:r>
      <w:r w:rsidR="00A67541" w:rsidRPr="00A67541">
        <w:rPr>
          <w:rFonts w:ascii="Times New Roman" w:hAnsi="Times New Roman" w:cs="Times New Roman"/>
          <w:sz w:val="26"/>
          <w:szCs w:val="26"/>
        </w:rPr>
        <w:t>Об утверждении Положения о Порядке предоставления субсидий субъектам малого и среднего предпринимательства – производителям товаров, работ, услуг в целях возмещения  части затрат на уплату первого взноса (аванса) при заключении договором лизинга оборудования</w:t>
      </w:r>
      <w:r>
        <w:rPr>
          <w:rFonts w:ascii="Times New Roman" w:hAnsi="Times New Roman" w:cs="Times New Roman"/>
          <w:sz w:val="26"/>
          <w:szCs w:val="26"/>
        </w:rPr>
        <w:t>»  считать утратившим силу.</w:t>
      </w:r>
    </w:p>
    <w:p w:rsidR="00FD4F21" w:rsidRDefault="00FD4F21" w:rsidP="00FD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FD4F21" w:rsidRDefault="00FD4F21" w:rsidP="00FD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4 Постановление вступает в силу в день, следующий за днем его официального опубликования в газете «Енисейск – Плюс».</w:t>
      </w:r>
    </w:p>
    <w:p w:rsidR="00FD4F21" w:rsidRDefault="00FD4F21" w:rsidP="00FD4F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F21" w:rsidRDefault="00FD4F21" w:rsidP="00FD4F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города                                                                        А.В. Авдеев</w:t>
      </w:r>
    </w:p>
    <w:p w:rsidR="00FD4F21" w:rsidRDefault="00FD4F21" w:rsidP="00FD4F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F21" w:rsidRDefault="00FD4F21" w:rsidP="00FD4F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F21" w:rsidRDefault="00FD4F21" w:rsidP="00FD4F21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Верещагина Татьяна Геннадьевна,</w:t>
      </w:r>
    </w:p>
    <w:p w:rsidR="00FD4F21" w:rsidRDefault="00FD4F21" w:rsidP="00FD4F21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(839195) 2-26-84</w:t>
      </w:r>
    </w:p>
    <w:p w:rsidR="002F31F1" w:rsidRDefault="002F31F1" w:rsidP="00FD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4F21" w:rsidRPr="00FD4F21" w:rsidRDefault="00FD4F21" w:rsidP="00FD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4F2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FD4F21" w:rsidRPr="00FD4F21" w:rsidRDefault="00FD4F21" w:rsidP="00FD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D4F21">
        <w:rPr>
          <w:rFonts w:ascii="Times New Roman" w:hAnsi="Times New Roman" w:cs="Times New Roman"/>
          <w:sz w:val="26"/>
          <w:szCs w:val="26"/>
        </w:rPr>
        <w:t>к постановлению администрации города</w:t>
      </w:r>
    </w:p>
    <w:p w:rsidR="00FD4F21" w:rsidRPr="00FD4F21" w:rsidRDefault="00630617" w:rsidP="00FD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 </w:t>
      </w:r>
      <w:r w:rsidRPr="00630617">
        <w:rPr>
          <w:rFonts w:ascii="Times New Roman" w:hAnsi="Times New Roman" w:cs="Times New Roman"/>
          <w:sz w:val="26"/>
          <w:szCs w:val="26"/>
          <w:u w:val="single"/>
        </w:rPr>
        <w:t xml:space="preserve">28 </w:t>
      </w:r>
      <w:r>
        <w:rPr>
          <w:rFonts w:ascii="Times New Roman" w:hAnsi="Times New Roman" w:cs="Times New Roman"/>
          <w:sz w:val="26"/>
          <w:szCs w:val="26"/>
        </w:rPr>
        <w:t xml:space="preserve">»  </w:t>
      </w:r>
      <w:r w:rsidRPr="00630617">
        <w:rPr>
          <w:rFonts w:ascii="Times New Roman" w:hAnsi="Times New Roman" w:cs="Times New Roman"/>
          <w:sz w:val="26"/>
          <w:szCs w:val="26"/>
          <w:u w:val="single"/>
        </w:rPr>
        <w:t xml:space="preserve">08  </w:t>
      </w:r>
      <w:r>
        <w:rPr>
          <w:rFonts w:ascii="Times New Roman" w:hAnsi="Times New Roman" w:cs="Times New Roman"/>
          <w:sz w:val="26"/>
          <w:szCs w:val="26"/>
        </w:rPr>
        <w:t xml:space="preserve">2014  №  </w:t>
      </w:r>
      <w:r w:rsidRPr="00630617">
        <w:rPr>
          <w:rFonts w:ascii="Times New Roman" w:hAnsi="Times New Roman" w:cs="Times New Roman"/>
          <w:sz w:val="26"/>
          <w:szCs w:val="26"/>
          <w:u w:val="single"/>
        </w:rPr>
        <w:t>211</w:t>
      </w:r>
      <w:r w:rsidR="00FD4F21" w:rsidRPr="00630617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FD4F21" w:rsidRPr="00FD4F21" w:rsidRDefault="00FD4F21" w:rsidP="00FD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4F21" w:rsidRDefault="00FD4F21" w:rsidP="00FD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D4F21" w:rsidRPr="001D2190" w:rsidRDefault="00FD4F21" w:rsidP="00FD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4824"/>
      <w:bookmarkEnd w:id="1"/>
      <w:r w:rsidRPr="001D2190">
        <w:rPr>
          <w:rFonts w:ascii="Times New Roman" w:hAnsi="Times New Roman" w:cs="Times New Roman"/>
          <w:bCs/>
          <w:sz w:val="24"/>
          <w:szCs w:val="24"/>
        </w:rPr>
        <w:t>ПОРЯДОК И УСЛОВИЯ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2190">
        <w:rPr>
          <w:rFonts w:ascii="Times New Roman" w:hAnsi="Times New Roman" w:cs="Times New Roman"/>
          <w:bCs/>
          <w:sz w:val="24"/>
          <w:szCs w:val="24"/>
        </w:rPr>
        <w:t>ПРЕДОСТАВЛЕНИЯ С</w:t>
      </w:r>
      <w:r w:rsidR="002F31F1">
        <w:rPr>
          <w:rFonts w:ascii="Times New Roman" w:hAnsi="Times New Roman" w:cs="Times New Roman"/>
          <w:bCs/>
          <w:sz w:val="24"/>
          <w:szCs w:val="24"/>
        </w:rPr>
        <w:t>УБСИДИЙ СУБЪЕКТАМ МАЛОГО И</w:t>
      </w:r>
      <w:r w:rsidRPr="001D2190">
        <w:rPr>
          <w:rFonts w:ascii="Times New Roman" w:hAnsi="Times New Roman" w:cs="Times New Roman"/>
          <w:bCs/>
          <w:sz w:val="24"/>
          <w:szCs w:val="24"/>
        </w:rPr>
        <w:t xml:space="preserve"> СРЕДНЕГО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2190">
        <w:rPr>
          <w:rFonts w:ascii="Times New Roman" w:hAnsi="Times New Roman" w:cs="Times New Roman"/>
          <w:bCs/>
          <w:sz w:val="24"/>
          <w:szCs w:val="24"/>
        </w:rPr>
        <w:t>ПРЕДПРИНИМАТЕЛЬСТВА НА ВОЗМЕЩЕНИЕ ЧАСТИ ЗАТРАТ НА УПЛАТУ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2190">
        <w:rPr>
          <w:rFonts w:ascii="Times New Roman" w:hAnsi="Times New Roman" w:cs="Times New Roman"/>
          <w:bCs/>
          <w:sz w:val="24"/>
          <w:szCs w:val="24"/>
        </w:rPr>
        <w:t>ПЕРВОГО ВЗНОСА (АВАНСА) ПРИ ЗАКЛЮЧЕНИИ ДОГОВОРОВ</w:t>
      </w:r>
    </w:p>
    <w:p w:rsidR="000C4043" w:rsidRPr="001D2190" w:rsidRDefault="00FD4F21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2190">
        <w:rPr>
          <w:rFonts w:ascii="Times New Roman" w:hAnsi="Times New Roman" w:cs="Times New Roman"/>
          <w:bCs/>
          <w:sz w:val="24"/>
          <w:szCs w:val="24"/>
        </w:rPr>
        <w:t>ЛИЗИНГА ОБОРУДОВАНИЯ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4833"/>
      <w:bookmarkEnd w:id="2"/>
      <w:r w:rsidRPr="001D219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Порядок и условия предоставления с</w:t>
      </w:r>
      <w:r w:rsidR="002F31F1">
        <w:rPr>
          <w:rFonts w:ascii="Times New Roman" w:hAnsi="Times New Roman" w:cs="Times New Roman"/>
          <w:sz w:val="26"/>
          <w:szCs w:val="26"/>
        </w:rPr>
        <w:t>убсидий субъектам малого и</w:t>
      </w:r>
      <w:r w:rsidRPr="001D2190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на возмещение части затрат на уплату первого взноса (аванса) при заключении договоров лизинга оборудования (далее - Порядок) устанавливают процедуру и условия п</w:t>
      </w:r>
      <w:r w:rsidR="002F31F1">
        <w:rPr>
          <w:rFonts w:ascii="Times New Roman" w:hAnsi="Times New Roman" w:cs="Times New Roman"/>
          <w:sz w:val="26"/>
          <w:szCs w:val="26"/>
        </w:rPr>
        <w:t>редоставления муниципальной</w:t>
      </w:r>
      <w:r w:rsidR="001D2190"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поддержки в форме субсидии на возмещение части затрат, поне</w:t>
      </w:r>
      <w:r w:rsidR="002F31F1">
        <w:rPr>
          <w:rFonts w:ascii="Times New Roman" w:hAnsi="Times New Roman" w:cs="Times New Roman"/>
          <w:sz w:val="26"/>
          <w:szCs w:val="26"/>
        </w:rPr>
        <w:t>сенных субъектами малого и</w:t>
      </w:r>
      <w:r w:rsidRPr="001D2190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, на уплату первого взноса (аванса) при заключении договоров лизинга оборудования (далее - субсидия).</w:t>
      </w:r>
      <w:proofErr w:type="gramEnd"/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1.2. Понятия "субъект малого предпринимательства" и "субъект среднего предпринимательства" понимаются в том значении, в котором они используются в Федеральном </w:t>
      </w:r>
      <w:hyperlink r:id="rId9" w:history="1">
        <w:r w:rsidRPr="001D2190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1D2190">
        <w:rPr>
          <w:rFonts w:ascii="Times New Roman" w:hAnsi="Times New Roman" w:cs="Times New Roman"/>
          <w:sz w:val="26"/>
          <w:szCs w:val="26"/>
        </w:rPr>
        <w:t xml:space="preserve"> от 24.07.2007 N 209-ФЗ "О развитии малого и среднего предпринимательства в Российской Федерации" (далее - Федеральный закон)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1.3. Для целей настоящего Порядка используются следующие понятия: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уполномоченный орган по предоставлени</w:t>
      </w:r>
      <w:r w:rsidR="001D2190">
        <w:rPr>
          <w:rFonts w:ascii="Times New Roman" w:hAnsi="Times New Roman" w:cs="Times New Roman"/>
          <w:sz w:val="26"/>
          <w:szCs w:val="26"/>
        </w:rPr>
        <w:t>ю субсидии – администрация города Енисейска  (далее - Администрация</w:t>
      </w:r>
      <w:r w:rsidRPr="001D2190">
        <w:rPr>
          <w:rFonts w:ascii="Times New Roman" w:hAnsi="Times New Roman" w:cs="Times New Roman"/>
          <w:sz w:val="26"/>
          <w:szCs w:val="26"/>
        </w:rPr>
        <w:t>)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за</w:t>
      </w:r>
      <w:r w:rsidR="002F31F1">
        <w:rPr>
          <w:rFonts w:ascii="Times New Roman" w:hAnsi="Times New Roman" w:cs="Times New Roman"/>
          <w:sz w:val="26"/>
          <w:szCs w:val="26"/>
        </w:rPr>
        <w:t>явитель - субъект малого и</w:t>
      </w:r>
      <w:r w:rsidRPr="001D2190">
        <w:rPr>
          <w:rFonts w:ascii="Times New Roman" w:hAnsi="Times New Roman" w:cs="Times New Roman"/>
          <w:sz w:val="26"/>
          <w:szCs w:val="26"/>
        </w:rPr>
        <w:t xml:space="preserve"> среднего предпринимательс</w:t>
      </w:r>
      <w:r w:rsidR="001D2190">
        <w:rPr>
          <w:rFonts w:ascii="Times New Roman" w:hAnsi="Times New Roman" w:cs="Times New Roman"/>
          <w:sz w:val="26"/>
          <w:szCs w:val="26"/>
        </w:rPr>
        <w:t>тва, обратившийся в Администрацию</w:t>
      </w:r>
      <w:r w:rsidRPr="001D2190">
        <w:rPr>
          <w:rFonts w:ascii="Times New Roman" w:hAnsi="Times New Roman" w:cs="Times New Roman"/>
          <w:sz w:val="26"/>
          <w:szCs w:val="26"/>
        </w:rPr>
        <w:t xml:space="preserve"> за предоставлением субсидии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заявка - комплект документов, поданный заяви</w:t>
      </w:r>
      <w:r w:rsidR="001D2190">
        <w:rPr>
          <w:rFonts w:ascii="Times New Roman" w:hAnsi="Times New Roman" w:cs="Times New Roman"/>
          <w:sz w:val="26"/>
          <w:szCs w:val="26"/>
        </w:rPr>
        <w:t>телем для принятия администрацией</w:t>
      </w:r>
      <w:r w:rsidRPr="001D2190">
        <w:rPr>
          <w:rFonts w:ascii="Times New Roman" w:hAnsi="Times New Roman" w:cs="Times New Roman"/>
          <w:sz w:val="26"/>
          <w:szCs w:val="26"/>
        </w:rPr>
        <w:t xml:space="preserve"> решения о предоставлении заявителю субсидии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получатель субсидии - заявитель, в </w:t>
      </w:r>
      <w:r w:rsidR="001D2190">
        <w:rPr>
          <w:rFonts w:ascii="Times New Roman" w:hAnsi="Times New Roman" w:cs="Times New Roman"/>
          <w:sz w:val="26"/>
          <w:szCs w:val="26"/>
        </w:rPr>
        <w:t>отношении которого администрацией</w:t>
      </w:r>
      <w:r w:rsidRPr="001D2190">
        <w:rPr>
          <w:rFonts w:ascii="Times New Roman" w:hAnsi="Times New Roman" w:cs="Times New Roman"/>
          <w:sz w:val="26"/>
          <w:szCs w:val="26"/>
        </w:rPr>
        <w:t xml:space="preserve"> принято решение о предоставлении субсидии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ервый взнос (аванс) - первый платеж, уплаченный в соответствии с графиком уплаты лизинговых платежей, при заключении договоров лизинга оборудования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онк</w:t>
      </w:r>
      <w:r w:rsidR="005F0EC7">
        <w:rPr>
          <w:rFonts w:ascii="Times New Roman" w:hAnsi="Times New Roman" w:cs="Times New Roman"/>
          <w:sz w:val="26"/>
          <w:szCs w:val="26"/>
        </w:rPr>
        <w:t>урс - организуемый А</w:t>
      </w:r>
      <w:r w:rsidR="001D2190">
        <w:rPr>
          <w:rFonts w:ascii="Times New Roman" w:hAnsi="Times New Roman" w:cs="Times New Roman"/>
          <w:sz w:val="26"/>
          <w:szCs w:val="26"/>
        </w:rPr>
        <w:t>дминистрацией</w:t>
      </w:r>
      <w:r w:rsidRPr="001D2190">
        <w:rPr>
          <w:rFonts w:ascii="Times New Roman" w:hAnsi="Times New Roman" w:cs="Times New Roman"/>
          <w:sz w:val="26"/>
          <w:szCs w:val="26"/>
        </w:rPr>
        <w:t xml:space="preserve"> отбор технико-экономических обоснований заявител</w:t>
      </w:r>
      <w:r w:rsidR="002F31F1">
        <w:rPr>
          <w:rFonts w:ascii="Times New Roman" w:hAnsi="Times New Roman" w:cs="Times New Roman"/>
          <w:sz w:val="26"/>
          <w:szCs w:val="26"/>
        </w:rPr>
        <w:t>ей для оказания муниципальной</w:t>
      </w:r>
      <w:r w:rsidR="001D2190"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поддержки в форме предоставления субсидий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4845"/>
      <w:bookmarkEnd w:id="3"/>
      <w:r w:rsidRPr="001D2190">
        <w:rPr>
          <w:rFonts w:ascii="Times New Roman" w:hAnsi="Times New Roman" w:cs="Times New Roman"/>
          <w:sz w:val="26"/>
          <w:szCs w:val="26"/>
        </w:rPr>
        <w:t>2. УСЛОВИЯ ПРЕДОСТАВЛЕНИЯ СУБСИДИИ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2.1. Условиями предоставления субсидии являются: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регистрация в качестве юридического лица или индивидуального предпринимателя на территории Красноярского края не позднее 1 января текущего финансового года и осуществление деятельности заявителя в качестве субъекта малого или среднего предпринимательства </w:t>
      </w:r>
      <w:r w:rsidR="001D2190">
        <w:rPr>
          <w:rFonts w:ascii="Times New Roman" w:hAnsi="Times New Roman" w:cs="Times New Roman"/>
          <w:sz w:val="26"/>
          <w:szCs w:val="26"/>
        </w:rPr>
        <w:t>на территории города Енисейска</w:t>
      </w:r>
      <w:r w:rsidRPr="001D2190">
        <w:rPr>
          <w:rFonts w:ascii="Times New Roman" w:hAnsi="Times New Roman" w:cs="Times New Roman"/>
          <w:sz w:val="26"/>
          <w:szCs w:val="26"/>
        </w:rPr>
        <w:t>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отсутствие у заявителя просроченной задолженности по налогам и иным обязательным платежам в бюджет любого уровня бюджетной системы Российской </w:t>
      </w:r>
      <w:r w:rsidRPr="001D2190">
        <w:rPr>
          <w:rFonts w:ascii="Times New Roman" w:hAnsi="Times New Roman" w:cs="Times New Roman"/>
          <w:sz w:val="26"/>
          <w:szCs w:val="26"/>
        </w:rPr>
        <w:lastRenderedPageBreak/>
        <w:t>Федерации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отсутствие проведения на момент подачи заявки в отношении заявителя процедур банкротства, реорганизации, ликвидации в соответствии с действующим законодательством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осуществление заявителем выплаты заработной платы работникам в размере не ниже прожиточного минимума для трудоспособного населения, установленного на т</w:t>
      </w:r>
      <w:r w:rsidR="001D2190">
        <w:rPr>
          <w:rFonts w:ascii="Times New Roman" w:hAnsi="Times New Roman" w:cs="Times New Roman"/>
          <w:sz w:val="26"/>
          <w:szCs w:val="26"/>
        </w:rPr>
        <w:t xml:space="preserve">ерритории города Енисейска </w:t>
      </w:r>
      <w:r w:rsidRPr="001D2190">
        <w:rPr>
          <w:rFonts w:ascii="Times New Roman" w:hAnsi="Times New Roman" w:cs="Times New Roman"/>
          <w:sz w:val="26"/>
          <w:szCs w:val="26"/>
        </w:rPr>
        <w:t xml:space="preserve"> на момент подачи заявки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риобретение заявителем оборудования на основании договоров лизинга, 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заключение заявителем договоро</w:t>
      </w:r>
      <w:r w:rsidR="001D2190">
        <w:rPr>
          <w:rFonts w:ascii="Times New Roman" w:hAnsi="Times New Roman" w:cs="Times New Roman"/>
          <w:sz w:val="26"/>
          <w:szCs w:val="26"/>
        </w:rPr>
        <w:t>в лизинга не ранее 1 января 2013</w:t>
      </w:r>
      <w:r w:rsidRPr="001D2190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оплата заявителем первого взноса (аванса) при заключении договоров лизинга оборудования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риобретение оборудования по договору лизинга у организаций, являющихся производителями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иным лицам (аренду, прокат)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лизинговой компанией должна быть организация, состоящая на учете в территориальном органе Федеральной службы по финансовому мониторингу (далее - </w:t>
      </w:r>
      <w:proofErr w:type="spellStart"/>
      <w:r w:rsidRPr="001D2190">
        <w:rPr>
          <w:rFonts w:ascii="Times New Roman" w:hAnsi="Times New Roman" w:cs="Times New Roman"/>
          <w:sz w:val="26"/>
          <w:szCs w:val="26"/>
        </w:rPr>
        <w:t>Росфинмониторинг</w:t>
      </w:r>
      <w:proofErr w:type="spellEnd"/>
      <w:r w:rsidRPr="001D2190">
        <w:rPr>
          <w:rFonts w:ascii="Times New Roman" w:hAnsi="Times New Roman" w:cs="Times New Roman"/>
          <w:sz w:val="26"/>
          <w:szCs w:val="26"/>
        </w:rPr>
        <w:t>);</w:t>
      </w:r>
    </w:p>
    <w:p w:rsidR="003A073B" w:rsidRPr="003A073B" w:rsidRDefault="003A073B" w:rsidP="003A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F78F7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="00DF78F7">
        <w:rPr>
          <w:rFonts w:ascii="Times New Roman" w:hAnsi="Times New Roman" w:cs="Times New Roman"/>
          <w:sz w:val="26"/>
          <w:szCs w:val="26"/>
        </w:rPr>
        <w:t>Субсидия</w:t>
      </w:r>
      <w:r w:rsidRPr="003A073B">
        <w:rPr>
          <w:rFonts w:ascii="Times New Roman" w:hAnsi="Times New Roman" w:cs="Times New Roman"/>
          <w:sz w:val="26"/>
          <w:szCs w:val="26"/>
        </w:rPr>
        <w:t xml:space="preserve"> предоставляются в размере 100 процентов от произв</w:t>
      </w:r>
      <w:r w:rsidR="002F31F1">
        <w:rPr>
          <w:rFonts w:ascii="Times New Roman" w:hAnsi="Times New Roman" w:cs="Times New Roman"/>
          <w:sz w:val="26"/>
          <w:szCs w:val="26"/>
        </w:rPr>
        <w:t xml:space="preserve">еденных субъектом малого и </w:t>
      </w:r>
      <w:r w:rsidRPr="003A073B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расходов, связанных с уплатой первого взноса (аванса) при заключении договоров лизинга оборудования  (с учетом НДС - для получателей субсидий, применяющих специальные режимы налогообложения, и без учета НДС - для получателей субсидий, применяющих общую систему налогообложения), но не более 2,5  млн. рублей в год одному субъекту малого и </w:t>
      </w:r>
      <w:r w:rsidR="002F31F1">
        <w:rPr>
          <w:rFonts w:ascii="Times New Roman" w:hAnsi="Times New Roman" w:cs="Times New Roman"/>
          <w:sz w:val="26"/>
          <w:szCs w:val="26"/>
        </w:rPr>
        <w:t xml:space="preserve"> </w:t>
      </w:r>
      <w:r w:rsidR="008B4FB9">
        <w:rPr>
          <w:rFonts w:ascii="Times New Roman" w:hAnsi="Times New Roman" w:cs="Times New Roman"/>
          <w:sz w:val="26"/>
          <w:szCs w:val="26"/>
        </w:rPr>
        <w:t xml:space="preserve"> </w:t>
      </w:r>
      <w:r w:rsidRPr="003A073B">
        <w:rPr>
          <w:rFonts w:ascii="Times New Roman" w:hAnsi="Times New Roman" w:cs="Times New Roman"/>
          <w:sz w:val="26"/>
          <w:szCs w:val="26"/>
        </w:rPr>
        <w:t>среднего предпринимательст</w:t>
      </w:r>
      <w:r w:rsidR="00D86B2E">
        <w:rPr>
          <w:rFonts w:ascii="Times New Roman" w:hAnsi="Times New Roman" w:cs="Times New Roman"/>
          <w:sz w:val="26"/>
          <w:szCs w:val="26"/>
        </w:rPr>
        <w:t>ва;</w:t>
      </w:r>
      <w:proofErr w:type="gramEnd"/>
    </w:p>
    <w:p w:rsidR="00163308" w:rsidRPr="00163308" w:rsidRDefault="00DF78F7" w:rsidP="00163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3</w:t>
      </w:r>
      <w:r w:rsidR="00D86B2E">
        <w:rPr>
          <w:rFonts w:ascii="Times New Roman" w:hAnsi="Times New Roman" w:cs="Times New Roman"/>
          <w:sz w:val="26"/>
          <w:szCs w:val="26"/>
        </w:rPr>
        <w:t xml:space="preserve"> </w:t>
      </w:r>
      <w:r w:rsidR="00163308" w:rsidRPr="00163308">
        <w:rPr>
          <w:rFonts w:ascii="Times New Roman" w:hAnsi="Times New Roman" w:cs="Times New Roman"/>
          <w:sz w:val="26"/>
          <w:szCs w:val="26"/>
        </w:rPr>
        <w:t>Субсидирование мероприятий, направленных на развитие лизинга, распространяется на лизинговые договоры, к которым относятся следующие предметы лизинга:</w:t>
      </w:r>
    </w:p>
    <w:p w:rsidR="00964B64" w:rsidRDefault="00D86B2E" w:rsidP="00964B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64B64">
        <w:rPr>
          <w:rFonts w:ascii="Times New Roman" w:hAnsi="Times New Roman" w:cs="Times New Roman"/>
          <w:sz w:val="26"/>
          <w:szCs w:val="26"/>
        </w:rPr>
        <w:t>оборудование (</w:t>
      </w:r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964B64">
        <w:rPr>
          <w:rFonts w:ascii="Times New Roman" w:eastAsia="Times New Roman" w:hAnsi="Times New Roman" w:cs="Times New Roman"/>
          <w:sz w:val="26"/>
          <w:szCs w:val="26"/>
        </w:rPr>
        <w:t>а, механизмы, автотранспортные</w:t>
      </w:r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средств</w:t>
      </w:r>
      <w:r w:rsidR="00964B64">
        <w:rPr>
          <w:rFonts w:ascii="Times New Roman" w:eastAsia="Times New Roman" w:hAnsi="Times New Roman" w:cs="Times New Roman"/>
          <w:sz w:val="26"/>
          <w:szCs w:val="26"/>
        </w:rPr>
        <w:t>а, приборы, аппараты, агрегаты, установки</w:t>
      </w:r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>, машин</w:t>
      </w:r>
      <w:r w:rsidR="00964B64">
        <w:rPr>
          <w:rFonts w:ascii="Times New Roman" w:eastAsia="Times New Roman" w:hAnsi="Times New Roman" w:cs="Times New Roman"/>
          <w:sz w:val="26"/>
          <w:szCs w:val="26"/>
        </w:rPr>
        <w:t>ы</w:t>
      </w:r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>, средств</w:t>
      </w:r>
      <w:r w:rsidR="00964B64">
        <w:rPr>
          <w:rFonts w:ascii="Times New Roman" w:eastAsia="Times New Roman" w:hAnsi="Times New Roman" w:cs="Times New Roman"/>
          <w:sz w:val="26"/>
          <w:szCs w:val="26"/>
        </w:rPr>
        <w:t>а и технологии) соответствующие</w:t>
      </w:r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кодам </w:t>
      </w:r>
      <w:hyperlink r:id="rId10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подраздела 14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"Машины и оборудование", а также кодам </w:t>
      </w:r>
      <w:hyperlink r:id="rId11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410020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2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410226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3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410340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4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410442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5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420140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6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420219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7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599300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8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599309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9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подраздела 15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"Средства транспортные" Общероссийского классификатора основных фондов, утвержденного Постановлением Госстандарта Российской Федерации от 26.12.1994 N 359 (далее - оборудование);</w:t>
      </w:r>
      <w:proofErr w:type="gramEnd"/>
    </w:p>
    <w:p w:rsidR="00163308" w:rsidRPr="00163308" w:rsidRDefault="00D86B2E" w:rsidP="00964B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308" w:rsidRPr="00163308">
        <w:rPr>
          <w:rFonts w:ascii="Times New Roman" w:hAnsi="Times New Roman" w:cs="Times New Roman"/>
          <w:sz w:val="26"/>
          <w:szCs w:val="26"/>
        </w:rPr>
        <w:t xml:space="preserve">универсальные мобильные платформы: мобильная служба быта; мобильный </w:t>
      </w:r>
      <w:proofErr w:type="spellStart"/>
      <w:r w:rsidR="00163308" w:rsidRPr="00163308">
        <w:rPr>
          <w:rFonts w:ascii="Times New Roman" w:hAnsi="Times New Roman" w:cs="Times New Roman"/>
          <w:sz w:val="26"/>
          <w:szCs w:val="26"/>
        </w:rPr>
        <w:t>шиномонтаж</w:t>
      </w:r>
      <w:proofErr w:type="spellEnd"/>
      <w:r w:rsidR="00163308" w:rsidRPr="00163308">
        <w:rPr>
          <w:rFonts w:ascii="Times New Roman" w:hAnsi="Times New Roman" w:cs="Times New Roman"/>
          <w:sz w:val="26"/>
          <w:szCs w:val="26"/>
        </w:rPr>
        <w:t xml:space="preserve"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  мобильный центр первичной обработки и фасовки сельскохозяйственной продукции; мобильный пункт заготовки молочной продукции; мобильный центр реализации продукции </w:t>
      </w:r>
      <w:proofErr w:type="spellStart"/>
      <w:r w:rsidR="00163308" w:rsidRPr="00163308">
        <w:rPr>
          <w:rFonts w:ascii="Times New Roman" w:hAnsi="Times New Roman" w:cs="Times New Roman"/>
          <w:sz w:val="26"/>
          <w:szCs w:val="26"/>
        </w:rPr>
        <w:t>сельхозтоваропроизводителей</w:t>
      </w:r>
      <w:proofErr w:type="spellEnd"/>
      <w:r w:rsidR="00163308" w:rsidRPr="00163308">
        <w:rPr>
          <w:rFonts w:ascii="Times New Roman" w:hAnsi="Times New Roman" w:cs="Times New Roman"/>
          <w:sz w:val="26"/>
          <w:szCs w:val="26"/>
        </w:rPr>
        <w:t>; мобильный пункт реализации сувенирной продукции; мобильное предприятие мелкорозничной торговли;</w:t>
      </w:r>
    </w:p>
    <w:p w:rsidR="00163308" w:rsidRPr="00163308" w:rsidRDefault="00D86B2E" w:rsidP="00163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308" w:rsidRPr="00163308">
        <w:rPr>
          <w:rFonts w:ascii="Times New Roman" w:hAnsi="Times New Roman" w:cs="Times New Roman"/>
          <w:sz w:val="26"/>
          <w:szCs w:val="26"/>
        </w:rPr>
        <w:t xml:space="preserve">нестационарные объекты для ведения предпринимательской  деятельности </w:t>
      </w:r>
      <w:r w:rsidR="00163308" w:rsidRPr="00163308">
        <w:rPr>
          <w:rFonts w:ascii="Times New Roman" w:hAnsi="Times New Roman" w:cs="Times New Roman"/>
          <w:sz w:val="26"/>
          <w:szCs w:val="26"/>
        </w:rPr>
        <w:lastRenderedPageBreak/>
        <w:t>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163308" w:rsidRPr="00163308" w:rsidRDefault="00E377FD" w:rsidP="00163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</w:t>
      </w:r>
      <w:r w:rsidR="00163308" w:rsidRPr="00163308">
        <w:rPr>
          <w:rFonts w:ascii="Times New Roman" w:hAnsi="Times New Roman" w:cs="Times New Roman"/>
          <w:sz w:val="26"/>
          <w:szCs w:val="26"/>
        </w:rPr>
        <w:t>редметом лизинга по вышеуказанным договорам не может быть физически изношенное или морально устаревшее оборудование.</w:t>
      </w:r>
    </w:p>
    <w:p w:rsidR="00163308" w:rsidRPr="00163308" w:rsidRDefault="00D86B2E" w:rsidP="00163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63308" w:rsidRPr="00163308">
        <w:rPr>
          <w:rFonts w:ascii="Times New Roman" w:hAnsi="Times New Roman" w:cs="Times New Roman"/>
          <w:sz w:val="26"/>
          <w:szCs w:val="26"/>
        </w:rPr>
        <w:t>Критерии оценки степени физического или морального износа оборудования, а также перечень необходимых документов для подтверждения отсутствия факта физического или морального износа, устанавливается нормативными правовым акт</w:t>
      </w:r>
      <w:r>
        <w:rPr>
          <w:rFonts w:ascii="Times New Roman" w:hAnsi="Times New Roman" w:cs="Times New Roman"/>
          <w:sz w:val="26"/>
          <w:szCs w:val="26"/>
        </w:rPr>
        <w:t>ами администрации города.</w:t>
      </w:r>
      <w:proofErr w:type="gramEnd"/>
    </w:p>
    <w:p w:rsidR="003A073B" w:rsidRPr="001D2190" w:rsidRDefault="003A073B" w:rsidP="003A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4860"/>
      <w:bookmarkEnd w:id="4"/>
      <w:r w:rsidRPr="001D2190">
        <w:rPr>
          <w:rFonts w:ascii="Times New Roman" w:hAnsi="Times New Roman" w:cs="Times New Roman"/>
          <w:sz w:val="26"/>
          <w:szCs w:val="26"/>
        </w:rPr>
        <w:t>3. ТРЕБОВАНИЯ К ЗАЯВКЕ НА ПРЕДОСТАВЛЕНИЕ СУБСИДИИ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862"/>
      <w:bookmarkEnd w:id="5"/>
      <w:r w:rsidRPr="001D2190">
        <w:rPr>
          <w:rFonts w:ascii="Times New Roman" w:hAnsi="Times New Roman" w:cs="Times New Roman"/>
          <w:sz w:val="26"/>
          <w:szCs w:val="26"/>
        </w:rPr>
        <w:t>3.1. Для участия в конкурсе заявител</w:t>
      </w:r>
      <w:r w:rsidR="009D3ADF">
        <w:rPr>
          <w:rFonts w:ascii="Times New Roman" w:hAnsi="Times New Roman" w:cs="Times New Roman"/>
          <w:sz w:val="26"/>
          <w:szCs w:val="26"/>
        </w:rPr>
        <w:t>ем представляется в Администрацию</w:t>
      </w:r>
      <w:r w:rsidRPr="001D2190">
        <w:rPr>
          <w:rFonts w:ascii="Times New Roman" w:hAnsi="Times New Roman" w:cs="Times New Roman"/>
          <w:sz w:val="26"/>
          <w:szCs w:val="26"/>
        </w:rPr>
        <w:t xml:space="preserve"> заявка, включающая в себя следующие документы:</w:t>
      </w:r>
    </w:p>
    <w:p w:rsidR="000C4043" w:rsidRPr="0092343C" w:rsidRDefault="009C2E3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4958" w:history="1">
        <w:r w:rsidR="000C4043" w:rsidRPr="009D3ADF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0C4043" w:rsidRPr="001D2190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форме согласно </w:t>
      </w:r>
      <w:r w:rsidR="000C4043" w:rsidRPr="0092343C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B4FB9" w:rsidRPr="0092343C">
        <w:rPr>
          <w:rFonts w:ascii="Times New Roman" w:hAnsi="Times New Roman" w:cs="Times New Roman"/>
          <w:sz w:val="26"/>
          <w:szCs w:val="26"/>
        </w:rPr>
        <w:t>№</w:t>
      </w:r>
      <w:r w:rsidR="000C4043" w:rsidRPr="0092343C">
        <w:rPr>
          <w:rFonts w:ascii="Times New Roman" w:hAnsi="Times New Roman" w:cs="Times New Roman"/>
          <w:sz w:val="26"/>
          <w:szCs w:val="26"/>
        </w:rPr>
        <w:t xml:space="preserve"> 1 к настоящему Порядку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43C">
        <w:rPr>
          <w:rFonts w:ascii="Times New Roman" w:hAnsi="Times New Roman" w:cs="Times New Roman"/>
          <w:sz w:val="26"/>
          <w:szCs w:val="26"/>
        </w:rPr>
        <w:t>копии документов, подтверждающих полномочия лица на осуществление действий от имени заявителя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866"/>
      <w:bookmarkEnd w:id="6"/>
      <w:r w:rsidRPr="001D2190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(представляются по инициативе заявителя)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справка Управления Федеральной налоговой службы России по Красноярскому краю о состоянии расчетов по налогам, сборам и взносам, полученная в срок не ранее 30 дней до даты подачи заявки (представляется по инициативе заявителя)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4868"/>
      <w:bookmarkEnd w:id="7"/>
      <w:r w:rsidRPr="001D2190">
        <w:rPr>
          <w:rFonts w:ascii="Times New Roman" w:hAnsi="Times New Roman" w:cs="Times New Roman"/>
          <w:sz w:val="26"/>
          <w:szCs w:val="26"/>
        </w:rPr>
        <w:t>справки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представляются по инициативе заявителя)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опии бухгалтерского баланса</w:t>
      </w:r>
      <w:r w:rsidRPr="00E377FD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="008B4FB9">
          <w:rPr>
            <w:rFonts w:ascii="Times New Roman" w:hAnsi="Times New Roman" w:cs="Times New Roman"/>
            <w:sz w:val="26"/>
            <w:szCs w:val="26"/>
          </w:rPr>
          <w:t>(форма №</w:t>
        </w:r>
        <w:r w:rsidRPr="00E377FD">
          <w:rPr>
            <w:rFonts w:ascii="Times New Roman" w:hAnsi="Times New Roman" w:cs="Times New Roman"/>
            <w:sz w:val="26"/>
            <w:szCs w:val="26"/>
          </w:rPr>
          <w:t xml:space="preserve"> 1)</w:t>
        </w:r>
      </w:hyperlink>
      <w:r w:rsidRPr="001D2190">
        <w:rPr>
          <w:rFonts w:ascii="Times New Roman" w:hAnsi="Times New Roman" w:cs="Times New Roman"/>
          <w:sz w:val="26"/>
          <w:szCs w:val="26"/>
        </w:rPr>
        <w:t xml:space="preserve">, отчета о финансовых результатах </w:t>
      </w:r>
      <w:hyperlink r:id="rId21" w:history="1">
        <w:r w:rsidR="008B4FB9">
          <w:rPr>
            <w:rFonts w:ascii="Times New Roman" w:hAnsi="Times New Roman" w:cs="Times New Roman"/>
            <w:sz w:val="26"/>
            <w:szCs w:val="26"/>
          </w:rPr>
          <w:t>(форма №</w:t>
        </w:r>
        <w:r w:rsidRPr="00E377FD">
          <w:rPr>
            <w:rFonts w:ascii="Times New Roman" w:hAnsi="Times New Roman" w:cs="Times New Roman"/>
            <w:sz w:val="26"/>
            <w:szCs w:val="26"/>
          </w:rPr>
          <w:t xml:space="preserve"> 2)</w:t>
        </w:r>
      </w:hyperlink>
      <w:r w:rsidRPr="001D2190">
        <w:rPr>
          <w:rFonts w:ascii="Times New Roman" w:hAnsi="Times New Roman" w:cs="Times New Roman"/>
          <w:sz w:val="26"/>
          <w:szCs w:val="26"/>
        </w:rPr>
        <w:t xml:space="preserve"> и приложений к ним при общеустановленной системе налогообложения, налоговых деклараций (при специальных режимах налогообложения) за предшествующий календарный год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опии договоров лизинга, графиков погашения и уплаты лизинговых платежей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опии документов, подтверждающих факт исполнения обязательств по передаче лизингодателем предмета лизинга лизингополучателю (копии актов приема-передачи предмета лизинга)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опии платежных документов, подтверждающих уплату первых взносов (авансов) при заключении договоров лизинга оборудования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опии документов, характеризующих предмет договоров лизинга (копии паспортов транспортных средств (в случае приобретения транспортных средств), оборудования)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;</w:t>
      </w:r>
    </w:p>
    <w:p w:rsidR="000C4043" w:rsidRPr="0092343C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технико-экономическое </w:t>
      </w:r>
      <w:hyperlink w:anchor="Par5096" w:history="1">
        <w:r w:rsidRPr="00E377FD">
          <w:rPr>
            <w:rFonts w:ascii="Times New Roman" w:hAnsi="Times New Roman" w:cs="Times New Roman"/>
            <w:sz w:val="26"/>
            <w:szCs w:val="26"/>
          </w:rPr>
          <w:t>обоснование</w:t>
        </w:r>
      </w:hyperlink>
      <w:r w:rsidRPr="001D2190">
        <w:rPr>
          <w:rFonts w:ascii="Times New Roman" w:hAnsi="Times New Roman" w:cs="Times New Roman"/>
          <w:sz w:val="26"/>
          <w:szCs w:val="26"/>
        </w:rPr>
        <w:t xml:space="preserve"> приобретения предмета лизинга, в </w:t>
      </w:r>
      <w:r w:rsidRPr="001D2190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которым осуществляются лизинговые операции, заявленные на конкурс (далее - ТЭО). ТЭО оформляется по форме согласно </w:t>
      </w:r>
      <w:r w:rsidR="008B4FB9" w:rsidRPr="0092343C">
        <w:rPr>
          <w:rFonts w:ascii="Times New Roman" w:hAnsi="Times New Roman" w:cs="Times New Roman"/>
          <w:sz w:val="26"/>
          <w:szCs w:val="26"/>
        </w:rPr>
        <w:t>приложению № 2</w:t>
      </w:r>
      <w:r w:rsidRPr="0092343C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4876"/>
      <w:bookmarkEnd w:id="8"/>
      <w:r w:rsidRPr="0092343C">
        <w:rPr>
          <w:rFonts w:ascii="Times New Roman" w:hAnsi="Times New Roman" w:cs="Times New Roman"/>
          <w:sz w:val="26"/>
          <w:szCs w:val="26"/>
        </w:rPr>
        <w:t>3.2. Все документы в заявке, кроме ТЭО, должны быть сброшюрованы</w:t>
      </w:r>
      <w:r w:rsidRPr="001D2190">
        <w:rPr>
          <w:rFonts w:ascii="Times New Roman" w:hAnsi="Times New Roman" w:cs="Times New Roman"/>
          <w:sz w:val="26"/>
          <w:szCs w:val="26"/>
        </w:rPr>
        <w:t xml:space="preserve"> в одну папку с указанием количества листов, подписаны и заверены печатью заявителя при ее наличии. Первым подшивается заявление, далее документы подшиваются строго по очередности в соответствии </w:t>
      </w:r>
      <w:r w:rsidRPr="00E377FD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ar4862" w:history="1">
        <w:r w:rsidRPr="00E377FD">
          <w:rPr>
            <w:rFonts w:ascii="Times New Roman" w:hAnsi="Times New Roman" w:cs="Times New Roman"/>
            <w:sz w:val="26"/>
            <w:szCs w:val="26"/>
          </w:rPr>
          <w:t>пунктом 3.1</w:t>
        </w:r>
      </w:hyperlink>
      <w:r w:rsidRPr="001D2190">
        <w:rPr>
          <w:rFonts w:ascii="Times New Roman" w:hAnsi="Times New Roman" w:cs="Times New Roman"/>
          <w:sz w:val="26"/>
          <w:szCs w:val="26"/>
        </w:rPr>
        <w:t xml:space="preserve"> настоящего Порядка. ТЭО подается вместе с пакетом документов, но брошюруется отдельно, подписывается, листы нумеруются и заверяются печатью заявителя при ее наличии. Копии всех документов должны быть заверены заявителем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3.3. Заявка может </w:t>
      </w:r>
      <w:r w:rsidR="00E377FD">
        <w:rPr>
          <w:rFonts w:ascii="Times New Roman" w:hAnsi="Times New Roman" w:cs="Times New Roman"/>
          <w:sz w:val="26"/>
          <w:szCs w:val="26"/>
        </w:rPr>
        <w:t>быть представлена в Администрацию</w:t>
      </w:r>
      <w:r w:rsidRPr="001D2190">
        <w:rPr>
          <w:rFonts w:ascii="Times New Roman" w:hAnsi="Times New Roman" w:cs="Times New Roman"/>
          <w:sz w:val="26"/>
          <w:szCs w:val="26"/>
        </w:rPr>
        <w:t xml:space="preserve"> в электронной форме. </w:t>
      </w:r>
      <w:r w:rsidR="008B4FB9">
        <w:rPr>
          <w:rFonts w:ascii="Times New Roman" w:hAnsi="Times New Roman" w:cs="Times New Roman"/>
          <w:sz w:val="26"/>
          <w:szCs w:val="26"/>
        </w:rPr>
        <w:tab/>
      </w:r>
      <w:r w:rsidRPr="001D2190">
        <w:rPr>
          <w:rFonts w:ascii="Times New Roman" w:hAnsi="Times New Roman" w:cs="Times New Roman"/>
          <w:sz w:val="26"/>
          <w:szCs w:val="26"/>
        </w:rPr>
        <w:t xml:space="preserve">Все документы, представляемые в электронной форме, удостоверяются электронной подписью заявителя в соответствии с </w:t>
      </w:r>
      <w:hyperlink r:id="rId22" w:history="1">
        <w:r w:rsidRPr="000B049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1D219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6.2012 N 634 "О видах электронной подписи, использование которой допускается при обращении за получением государственных и муниципальных услуг".</w:t>
      </w:r>
    </w:p>
    <w:p w:rsidR="000C4043" w:rsidRPr="001D2190" w:rsidRDefault="000B049B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Администрация</w:t>
      </w:r>
      <w:r w:rsidR="000C4043" w:rsidRPr="001D2190">
        <w:rPr>
          <w:rFonts w:ascii="Times New Roman" w:hAnsi="Times New Roman" w:cs="Times New Roman"/>
          <w:sz w:val="26"/>
          <w:szCs w:val="26"/>
        </w:rPr>
        <w:t xml:space="preserve"> самостоятельно запрашивает документы, указанные в </w:t>
      </w:r>
      <w:hyperlink w:anchor="Par4866" w:history="1">
        <w:r w:rsidR="000C4043" w:rsidRPr="000B049B">
          <w:rPr>
            <w:rFonts w:ascii="Times New Roman" w:hAnsi="Times New Roman" w:cs="Times New Roman"/>
            <w:sz w:val="26"/>
            <w:szCs w:val="26"/>
          </w:rPr>
          <w:t>абзацах пятом</w:t>
        </w:r>
      </w:hyperlink>
      <w:r w:rsidR="000C4043" w:rsidRPr="000B049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4868" w:history="1">
        <w:r w:rsidR="000C4043" w:rsidRPr="000B049B">
          <w:rPr>
            <w:rFonts w:ascii="Times New Roman" w:hAnsi="Times New Roman" w:cs="Times New Roman"/>
            <w:sz w:val="26"/>
            <w:szCs w:val="26"/>
          </w:rPr>
          <w:t>седьмом пункта 3.1</w:t>
        </w:r>
      </w:hyperlink>
      <w:r w:rsidR="000C4043" w:rsidRPr="001D2190">
        <w:rPr>
          <w:rFonts w:ascii="Times New Roman" w:hAnsi="Times New Roman" w:cs="Times New Roman"/>
          <w:sz w:val="26"/>
          <w:szCs w:val="26"/>
        </w:rPr>
        <w:t xml:space="preserve"> настоящего Порядка, в порядке межведомственного информационного взаимодействия в соответствии с Федеральным</w:t>
      </w:r>
      <w:r w:rsidR="000C4043" w:rsidRPr="000B049B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="000C4043" w:rsidRPr="000B049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C4043" w:rsidRPr="001D2190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 в случае, если заявитель не представил указанные документы по собственной инициативе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3.5. Непредставление заявителем документов, указанных </w:t>
      </w:r>
      <w:r w:rsidRPr="000B049B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4866" w:history="1">
        <w:r w:rsidRPr="000B049B">
          <w:rPr>
            <w:rFonts w:ascii="Times New Roman" w:hAnsi="Times New Roman" w:cs="Times New Roman"/>
            <w:sz w:val="26"/>
            <w:szCs w:val="26"/>
          </w:rPr>
          <w:t>абзацах пятом</w:t>
        </w:r>
      </w:hyperlink>
      <w:r w:rsidRPr="000B049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4868" w:history="1">
        <w:r w:rsidRPr="000B049B">
          <w:rPr>
            <w:rFonts w:ascii="Times New Roman" w:hAnsi="Times New Roman" w:cs="Times New Roman"/>
            <w:sz w:val="26"/>
            <w:szCs w:val="26"/>
          </w:rPr>
          <w:t>седьмом пункта 3.1</w:t>
        </w:r>
      </w:hyperlink>
      <w:r w:rsidRPr="000B049B">
        <w:rPr>
          <w:rFonts w:ascii="Times New Roman" w:hAnsi="Times New Roman" w:cs="Times New Roman"/>
          <w:sz w:val="26"/>
          <w:szCs w:val="26"/>
        </w:rPr>
        <w:t xml:space="preserve"> настоящего Порядка, не является основанием для </w:t>
      </w:r>
      <w:r w:rsidRPr="001D2190">
        <w:rPr>
          <w:rFonts w:ascii="Times New Roman" w:hAnsi="Times New Roman" w:cs="Times New Roman"/>
          <w:sz w:val="26"/>
          <w:szCs w:val="26"/>
        </w:rPr>
        <w:t>принятия решения об отказе в предоставлении субсидии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3.6. Информация о постановке на учет в органах </w:t>
      </w:r>
      <w:proofErr w:type="spellStart"/>
      <w:r w:rsidRPr="001D2190">
        <w:rPr>
          <w:rFonts w:ascii="Times New Roman" w:hAnsi="Times New Roman" w:cs="Times New Roman"/>
          <w:sz w:val="26"/>
          <w:szCs w:val="26"/>
        </w:rPr>
        <w:t>Росфинмониторинга</w:t>
      </w:r>
      <w:proofErr w:type="spellEnd"/>
      <w:r w:rsidRPr="001D2190">
        <w:rPr>
          <w:rFonts w:ascii="Times New Roman" w:hAnsi="Times New Roman" w:cs="Times New Roman"/>
          <w:sz w:val="26"/>
          <w:szCs w:val="26"/>
        </w:rPr>
        <w:t xml:space="preserve"> лизинговой компании, у которой заявителем приобретено оборудова</w:t>
      </w:r>
      <w:r w:rsidR="000B049B">
        <w:rPr>
          <w:rFonts w:ascii="Times New Roman" w:hAnsi="Times New Roman" w:cs="Times New Roman"/>
          <w:sz w:val="26"/>
          <w:szCs w:val="26"/>
        </w:rPr>
        <w:t>ние, запрашивается Администрацией</w:t>
      </w:r>
      <w:r w:rsidRPr="001D2190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3.7. Заявитель вправе отозвать заявку путем пись</w:t>
      </w:r>
      <w:r w:rsidR="000B049B">
        <w:rPr>
          <w:rFonts w:ascii="Times New Roman" w:hAnsi="Times New Roman" w:cs="Times New Roman"/>
          <w:sz w:val="26"/>
          <w:szCs w:val="26"/>
        </w:rPr>
        <w:t>менного обращения в А</w:t>
      </w:r>
      <w:r w:rsidR="008B4FB9">
        <w:rPr>
          <w:rFonts w:ascii="Times New Roman" w:hAnsi="Times New Roman" w:cs="Times New Roman"/>
          <w:sz w:val="26"/>
          <w:szCs w:val="26"/>
        </w:rPr>
        <w:t>дминистрацию</w:t>
      </w:r>
      <w:r w:rsidRPr="001D2190">
        <w:rPr>
          <w:rFonts w:ascii="Times New Roman" w:hAnsi="Times New Roman" w:cs="Times New Roman"/>
          <w:sz w:val="26"/>
          <w:szCs w:val="26"/>
        </w:rPr>
        <w:t xml:space="preserve"> в любое время, но не позднее даты проведения конкурса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3.8. Документ</w:t>
      </w:r>
      <w:r w:rsidR="000B049B">
        <w:rPr>
          <w:rFonts w:ascii="Times New Roman" w:hAnsi="Times New Roman" w:cs="Times New Roman"/>
          <w:sz w:val="26"/>
          <w:szCs w:val="26"/>
        </w:rPr>
        <w:t>ы, представленные в Администрацию</w:t>
      </w:r>
      <w:r w:rsidRPr="001D2190">
        <w:rPr>
          <w:rFonts w:ascii="Times New Roman" w:hAnsi="Times New Roman" w:cs="Times New Roman"/>
          <w:sz w:val="26"/>
          <w:szCs w:val="26"/>
        </w:rPr>
        <w:t xml:space="preserve"> для участия в конкурсе, возврату заявителю не подлежат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ar4884"/>
      <w:bookmarkEnd w:id="9"/>
      <w:r w:rsidRPr="001D2190">
        <w:rPr>
          <w:rFonts w:ascii="Times New Roman" w:hAnsi="Times New Roman" w:cs="Times New Roman"/>
          <w:sz w:val="26"/>
          <w:szCs w:val="26"/>
        </w:rPr>
        <w:t>4. ПОРЯДОК ПРЕДОСТАВЛЕНИЯ СУБСИДИИ</w:t>
      </w:r>
    </w:p>
    <w:p w:rsidR="000C4043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4.1. Поступившая в Администрацию  заявка регистрируется в журнале регистрации заявок в день поступления заявки. В случае поступления заявки в нерабочее время она регистрируется в первый рабочий день после поступления с указанием точной даты и времени поступления в журнале регистрации заявок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2. Администрация в течение 5 рабочих дней со дня регистрации заявки рассматривает поступившие документы и принимает решение о возможности участия заявителя в конкурсе или об отказе в участии в конкурсе в случаях, предусмотренных </w:t>
      </w:r>
      <w:hyperlink r:id="rId24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частями 3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5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4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6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5 статьи 14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4.3. В случае принятия решения об отказе в участии в конкурсе заявитель об этом уведомляется в письменной форме в течение пяти рабочих дней с момента принятия указанного решения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4. В случае принятия Администрацией решения об отказе в участии в конкурсе, заявитель вправе повторно подать в установленном порядке доработанную заявку при </w:t>
      </w:r>
      <w:r w:rsidRPr="003D396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словии устранения причин отказа, за исключением случаев отказа по причине несоответствия заявителя требованиям </w:t>
      </w:r>
      <w:hyperlink r:id="rId27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частей 3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28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4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9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пункту 1 части 5 статьи 14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4.5. Заявки, по которым Администрацией принято решение о возможности участия заявителя в конкурсе, предоставляются в экспертную комиссию, созданную при Координационном Совете по развитию предпринимательства в г. Енисейске, (Протокол заседания Координационного Совета по развитию предпринимательства в городе Енисейске от 26.06.2014  №1) (далее - Комиссия)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4.6. Проведение конкурса в Совете осуществляется в следующие сроки: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4394"/>
      </w:tblGrid>
      <w:tr w:rsidR="003D3960" w:rsidRPr="003D3960" w:rsidTr="005F0EC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</w:t>
            </w:r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№  конкурс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поступления заявки </w:t>
            </w:r>
            <w:proofErr w:type="gramStart"/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конкурса</w:t>
            </w:r>
          </w:p>
        </w:tc>
      </w:tr>
      <w:tr w:rsidR="003D3960" w:rsidRPr="003D3960" w:rsidTr="005F0EC7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июля по 15 августа текущего </w:t>
            </w:r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года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сентября текущего      </w:t>
            </w:r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года             </w:t>
            </w:r>
          </w:p>
        </w:tc>
      </w:tr>
      <w:tr w:rsidR="003D3960" w:rsidRPr="003D3960" w:rsidTr="005F0EC7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6 августа по 30 сентября     </w:t>
            </w:r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го финансового года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1 октября текущего       </w:t>
            </w:r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года             </w:t>
            </w:r>
          </w:p>
        </w:tc>
      </w:tr>
      <w:tr w:rsidR="003D3960" w:rsidRPr="003D3960" w:rsidTr="005F0EC7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октября по 30 ноября        </w:t>
            </w:r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го финансового года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декабря текущего       </w:t>
            </w:r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года             </w:t>
            </w:r>
          </w:p>
        </w:tc>
      </w:tr>
    </w:tbl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7. </w:t>
      </w:r>
      <w:proofErr w:type="gramStart"/>
      <w:r w:rsidRPr="003D3960">
        <w:rPr>
          <w:rFonts w:ascii="Times New Roman" w:eastAsia="Times New Roman" w:hAnsi="Times New Roman" w:cs="Times New Roman"/>
          <w:sz w:val="26"/>
          <w:szCs w:val="26"/>
        </w:rPr>
        <w:t>Проведение конкурса подразумевает выставление итоговой рейтинговой оценки для каждой заявки и формирование Комиссией итогового рейтинга заявок, который составляется,  начиная от заявок с большим баллом  к заявкам с меньшим.</w:t>
      </w:r>
      <w:proofErr w:type="gramEnd"/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8 Администрация проводит анализ ТЭО на соответствие </w:t>
      </w:r>
      <w:hyperlink w:anchor="Par6241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критериям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отбора заявителей, приведенным в </w:t>
      </w:r>
      <w:r w:rsidR="008B4FB9" w:rsidRPr="0092343C">
        <w:rPr>
          <w:rFonts w:ascii="Times New Roman" w:eastAsia="Times New Roman" w:hAnsi="Times New Roman" w:cs="Times New Roman"/>
          <w:sz w:val="26"/>
          <w:szCs w:val="26"/>
        </w:rPr>
        <w:t xml:space="preserve">приложении  </w:t>
      </w:r>
      <w:r w:rsidR="009C7590" w:rsidRPr="0092343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2343C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рядку. В случае необходимости производится выезд на место осуществления</w:t>
      </w: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заявителем и осмотр приобретенного оборудования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По результатам проведенных мероприятий администрацией  составляется аналитическая записка с указанием итоговой рейтинговой оценки по каждой заявке, которая рассчитывается как сумма баллов по каждому критерию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9. Аналитические записки по каждой заявке представляются на рассмотрение  в Координационный Совет по развитию предпринимательства в г. Енисейске (далее - Совет). 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На заседание Совета приглашаются заявители, ТЭО которых получили наибольшую рейтинговую оценку, каждая заявка обсуждается членами Совета отдельно, рассматривается аналитическая записка, заслушивается выступление заявителя. </w:t>
      </w:r>
      <w:r w:rsidRPr="003D3960">
        <w:rPr>
          <w:rFonts w:ascii="Times New Roman" w:eastAsia="Times New Roman" w:hAnsi="Times New Roman" w:cs="Times New Roman"/>
          <w:sz w:val="26"/>
          <w:szCs w:val="26"/>
        </w:rPr>
        <w:tab/>
        <w:t>После обсуждения путем голосования формируется рейтинг заявок с рекомендациями об определении получателей субсидии (отказе в предоставлении субсидии)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10. Рекомендации Комиссии об определении получателей субсидии (отказе в предоставлении субсидии) оформляются протоколом, подписанным председателем и секретарем Комиссии с указанием рекомендуемого размера субсидии для каждого получателя субсидии. 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4.11. Протокол заседания Совета составляется в двух экземплярах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12. Предоставление субсидий осуществляется на основании итогового балла (начиная от большего показателя к меньшему показателю) с учетом рекомендаций Совета. 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равенства итоговых баллов преимущество имеет заявка, дата регистрации которой имеет более ранний срок.</w:t>
      </w:r>
    </w:p>
    <w:p w:rsidR="003D3960" w:rsidRPr="0092343C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Par5871"/>
      <w:bookmarkEnd w:id="10"/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13. В течение пяти рабочих дней со дня получения протокола  Администрация  издает распоряжение о предоставлении субсидии (отказе в предоставлении субсидии) и вносит сведения в </w:t>
      </w:r>
      <w:hyperlink w:anchor="Par6370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реестр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получателей субсидии по форме согласно </w:t>
      </w:r>
      <w:r w:rsidRPr="0092343C">
        <w:rPr>
          <w:rFonts w:ascii="Times New Roman" w:eastAsia="Times New Roman" w:hAnsi="Times New Roman" w:cs="Times New Roman"/>
          <w:sz w:val="26"/>
          <w:szCs w:val="26"/>
        </w:rPr>
        <w:t xml:space="preserve">приложению </w:t>
      </w:r>
      <w:r w:rsidR="009C7590" w:rsidRPr="0092343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2343C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рядку.</w:t>
      </w:r>
    </w:p>
    <w:p w:rsidR="003D3960" w:rsidRPr="0092343C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sz w:val="26"/>
          <w:szCs w:val="26"/>
        </w:rPr>
        <w:t>4.14. Заявка, сумма выплат по которой превышает нераспределенный остаток бюджетных ассигнований, финансируется в сумме указанного остатка.</w:t>
      </w:r>
    </w:p>
    <w:p w:rsidR="003D3960" w:rsidRPr="0092343C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sz w:val="26"/>
          <w:szCs w:val="26"/>
        </w:rPr>
        <w:t xml:space="preserve">4.15. В течение пяти рабочих дней после издания распоряжения о предоставлении субсидии Администрация заключает с получателем субсидии соглашение о предоставлении субсидии (далее - Соглашение) по форме согласно приложению </w:t>
      </w:r>
      <w:r w:rsidR="00207894" w:rsidRPr="0092343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2343C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рядку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sz w:val="26"/>
          <w:szCs w:val="26"/>
        </w:rPr>
        <w:t>4.16.  Отдел экономического развития, торговли и предпринимательской</w:t>
      </w: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администрации города в течение трех рабочих дней со дня подписания распоряжения о предоставлении субсидии представляет в отдел бухгалтерского учета и отчетности администрации города: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копию распоряжения о предоставлении субсидии;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выписку из реестра получателей субсидии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4.17. Отдел бухгалтерского учета и отчетности администрации города на основании представленных документов производит перечисление бюджетных средств на лицевой счет получателей субсидии, открытые ими в кредитных организациях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4.18. Субсидия считается предоставленной получателю субсидии в день списания средств субсидии с лицевого счета администрации на расчетный счет получателя субсидии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11" w:name="Par5882"/>
      <w:bookmarkEnd w:id="11"/>
      <w:r w:rsidRPr="003D3960">
        <w:rPr>
          <w:rFonts w:ascii="Times New Roman" w:eastAsia="Times New Roman" w:hAnsi="Times New Roman" w:cs="Times New Roman"/>
          <w:sz w:val="26"/>
          <w:szCs w:val="26"/>
        </w:rPr>
        <w:t>5. Порядок возврата субсидий. Проверка соблюдения условий предоставления и использования бюджетных средств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5.1. Получатель субсидии в срок до 5 мая года, следующего </w:t>
      </w:r>
      <w:proofErr w:type="gramStart"/>
      <w:r w:rsidRPr="003D3960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отчетным, обязан представлять в Администрацию: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копии бухгалтерского баланса </w:t>
      </w:r>
      <w:hyperlink r:id="rId30" w:history="1">
        <w:r w:rsidR="008B4FB9">
          <w:rPr>
            <w:rFonts w:ascii="Times New Roman" w:eastAsia="Times New Roman" w:hAnsi="Times New Roman" w:cs="Times New Roman"/>
            <w:sz w:val="26"/>
            <w:szCs w:val="26"/>
          </w:rPr>
          <w:t>(форма №</w:t>
        </w:r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 xml:space="preserve"> 1)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, отчета о финансовых результатах </w:t>
      </w:r>
      <w:hyperlink r:id="rId31" w:history="1">
        <w:r w:rsidR="008B4FB9">
          <w:rPr>
            <w:rFonts w:ascii="Times New Roman" w:eastAsia="Times New Roman" w:hAnsi="Times New Roman" w:cs="Times New Roman"/>
            <w:sz w:val="26"/>
            <w:szCs w:val="26"/>
          </w:rPr>
          <w:t>(форма №</w:t>
        </w:r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 xml:space="preserve"> 2)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за предшествующий календарный год (при общеустановленной системе налогообложения) или налоговой декларации (при специальных режимах налогообложения за предшествующий календарный год);</w:t>
      </w:r>
    </w:p>
    <w:p w:rsidR="003D3960" w:rsidRPr="0092343C" w:rsidRDefault="009C2E33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w:anchor="Par6407" w:history="1">
        <w:r w:rsidR="003D3960" w:rsidRPr="003D3960">
          <w:rPr>
            <w:rFonts w:ascii="Times New Roman" w:eastAsia="Times New Roman" w:hAnsi="Times New Roman" w:cs="Times New Roman"/>
            <w:sz w:val="26"/>
            <w:szCs w:val="26"/>
          </w:rPr>
          <w:t>отчет</w:t>
        </w:r>
      </w:hyperlink>
      <w:r w:rsidR="003D3960" w:rsidRPr="003D3960">
        <w:rPr>
          <w:rFonts w:ascii="Times New Roman" w:eastAsia="Times New Roman" w:hAnsi="Times New Roman" w:cs="Times New Roman"/>
          <w:sz w:val="26"/>
          <w:szCs w:val="26"/>
        </w:rPr>
        <w:t xml:space="preserve"> о финансово-экономических показателях, составленный по форме согласно </w:t>
      </w:r>
      <w:r w:rsidR="003D3960" w:rsidRPr="0092343C">
        <w:rPr>
          <w:rFonts w:ascii="Times New Roman" w:eastAsia="Times New Roman" w:hAnsi="Times New Roman" w:cs="Times New Roman"/>
          <w:sz w:val="26"/>
          <w:szCs w:val="26"/>
        </w:rPr>
        <w:t>приложению 1 к Соглашению о предоставлении субсидии;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sz w:val="26"/>
          <w:szCs w:val="26"/>
        </w:rPr>
        <w:t>сведения о</w:t>
      </w: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среднесписочной численности работников за отчетный год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Под отчетным годом понимается финансовый год, следующий за годом предоставления субсидии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5.2. В случае выявления фактов нарушения получателем условий предоставления субсидии, обнаружения недостоверных сведений, представленных им в Администрацию в целях получения субсидии, Администрация принимает решение о возврате субсидии (далее - решение о возврате субсидии) в городской бюджет за период с момента допущения нарушения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5.3. Администрация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5.4. Получатель субсидии в течение 10 дней со дня получения решения о </w:t>
      </w:r>
      <w:r w:rsidRPr="003D3960">
        <w:rPr>
          <w:rFonts w:ascii="Times New Roman" w:eastAsia="Times New Roman" w:hAnsi="Times New Roman" w:cs="Times New Roman"/>
          <w:sz w:val="26"/>
          <w:szCs w:val="26"/>
        </w:rPr>
        <w:lastRenderedPageBreak/>
        <w:t>возврате субсидии обязан произвести возврат в городской бюджет ранее полученных сумм субсидии, указанных в решении о возврате субсидии, в полном объеме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5.5. В случае если получатель субсидии не возвратил субсидию в установленный срок или возвратил ее не в полном объеме, Администрация обращается в суд о взыскании средств субсидии в городской бюджет в соответствии с законодательством Российской Федерации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Par5894"/>
      <w:bookmarkEnd w:id="12"/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5.6. Обязательная проверка соблюдения условий, целей и порядка предоставления субсидий </w:t>
      </w:r>
      <w:r w:rsidR="008B4FB9">
        <w:rPr>
          <w:rFonts w:ascii="Times New Roman" w:eastAsia="Times New Roman" w:hAnsi="Times New Roman" w:cs="Times New Roman"/>
          <w:sz w:val="26"/>
          <w:szCs w:val="26"/>
        </w:rPr>
        <w:t>их получателями осуществляется А</w:t>
      </w:r>
      <w:r w:rsidRPr="003D3960">
        <w:rPr>
          <w:rFonts w:ascii="Times New Roman" w:eastAsia="Times New Roman" w:hAnsi="Times New Roman" w:cs="Times New Roman"/>
          <w:sz w:val="26"/>
          <w:szCs w:val="26"/>
        </w:rPr>
        <w:t>дминистрацией, а также контрольн</w:t>
      </w:r>
      <w:proofErr w:type="gramStart"/>
      <w:r w:rsidRPr="003D3960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счетной  палатой города Енисейска в соответствии с действующим законодательством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5.7. При предоставлении субсидии обязательным условием ее предоставления, включаемым в Соглашение, является согласие получателя на осуществление проверок, предусмотренных </w:t>
      </w:r>
      <w:hyperlink w:anchor="Par5894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пунктом 5.6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13" w:name="Par5901"/>
      <w:bookmarkEnd w:id="13"/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Pr="001D219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Pr="001D219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31F1" w:rsidRDefault="002F31F1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Par4948"/>
      <w:bookmarkEnd w:id="14"/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3D3960">
        <w:rPr>
          <w:rFonts w:ascii="Times New Roman" w:hAnsi="Times New Roman" w:cs="Times New Roman"/>
          <w:sz w:val="26"/>
          <w:szCs w:val="26"/>
        </w:rPr>
        <w:t>риложение №</w:t>
      </w:r>
      <w:r w:rsidRPr="001D2190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 Порядку и условиям</w:t>
      </w:r>
      <w:r w:rsidR="003D3960"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субъектам малого и</w:t>
      </w:r>
      <w:r w:rsidR="002F31F1">
        <w:rPr>
          <w:rFonts w:ascii="Times New Roman" w:hAnsi="Times New Roman" w:cs="Times New Roman"/>
          <w:sz w:val="26"/>
          <w:szCs w:val="26"/>
        </w:rPr>
        <w:t xml:space="preserve"> </w:t>
      </w:r>
      <w:r w:rsidR="003D3960"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среднего предпринимательства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на возмещение части затрат</w:t>
      </w:r>
      <w:r w:rsidR="003D3960"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на уплату первого взноса (аванса)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ри заключении договоров</w:t>
      </w:r>
      <w:r w:rsidR="003D3960"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лизинга оборудования</w:t>
      </w:r>
    </w:p>
    <w:p w:rsidR="000C4043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Pr="001D219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3D39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ar4958"/>
      <w:bookmarkEnd w:id="15"/>
      <w:r w:rsidRPr="001D2190">
        <w:rPr>
          <w:rFonts w:ascii="Times New Roman" w:hAnsi="Times New Roman" w:cs="Times New Roman"/>
          <w:sz w:val="26"/>
          <w:szCs w:val="26"/>
        </w:rPr>
        <w:t>Заявление</w:t>
      </w:r>
    </w:p>
    <w:p w:rsidR="000C4043" w:rsidRPr="001D2190" w:rsidRDefault="000C4043" w:rsidP="003D39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Прошу предоставить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E0FA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C4043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E0FA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D2190">
        <w:rPr>
          <w:rFonts w:ascii="Times New Roman" w:hAnsi="Times New Roman" w:cs="Times New Roman"/>
          <w:sz w:val="26"/>
          <w:szCs w:val="26"/>
        </w:rPr>
        <w:t xml:space="preserve">  </w:t>
      </w:r>
      <w:r w:rsidRPr="006E0FA5">
        <w:rPr>
          <w:rFonts w:ascii="Times New Roman" w:hAnsi="Times New Roman" w:cs="Times New Roman"/>
          <w:sz w:val="22"/>
          <w:szCs w:val="22"/>
        </w:rPr>
        <w:t>(полное наименование заявителя</w:t>
      </w:r>
      <w:r w:rsidRPr="001D2190">
        <w:rPr>
          <w:rFonts w:ascii="Times New Roman" w:hAnsi="Times New Roman" w:cs="Times New Roman"/>
          <w:sz w:val="26"/>
          <w:szCs w:val="26"/>
        </w:rPr>
        <w:t>)</w:t>
      </w:r>
    </w:p>
    <w:p w:rsidR="006E0FA5" w:rsidRPr="001D2190" w:rsidRDefault="006E0FA5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субсидию  на  возмещение части затрат на уплату первого взноса (аванса)</w:t>
      </w:r>
      <w:r w:rsidR="002F31F1"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D2190">
        <w:rPr>
          <w:rFonts w:ascii="Times New Roman" w:hAnsi="Times New Roman" w:cs="Times New Roman"/>
          <w:sz w:val="26"/>
          <w:szCs w:val="26"/>
        </w:rPr>
        <w:t>заключении</w:t>
      </w:r>
      <w:proofErr w:type="gramEnd"/>
      <w:r w:rsidRPr="001D2190">
        <w:rPr>
          <w:rFonts w:ascii="Times New Roman" w:hAnsi="Times New Roman" w:cs="Times New Roman"/>
          <w:sz w:val="26"/>
          <w:szCs w:val="26"/>
        </w:rPr>
        <w:t xml:space="preserve"> договоров лизинга оборудования.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1. Информация о заявителе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юридический адрес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E0FA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Телефон, факс, e-</w:t>
      </w:r>
      <w:proofErr w:type="spellStart"/>
      <w:r w:rsidRPr="001D2190">
        <w:rPr>
          <w:rFonts w:ascii="Times New Roman" w:hAnsi="Times New Roman" w:cs="Times New Roman"/>
          <w:sz w:val="26"/>
          <w:szCs w:val="26"/>
        </w:rPr>
        <w:t>mail</w:t>
      </w:r>
      <w:proofErr w:type="spellEnd"/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6E0FA5">
        <w:rPr>
          <w:rFonts w:ascii="Times New Roman" w:hAnsi="Times New Roman" w:cs="Times New Roman"/>
          <w:sz w:val="26"/>
          <w:szCs w:val="26"/>
        </w:rPr>
        <w:t>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ИНН/КПП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E0FA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Банковские реквизиты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E0FA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2. Являюсь участником соглашений о разделе продукции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(да/нет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3. Являюсь     профессиональным    участником    рынка     ценных    бумаг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(да/нет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4.    Осуществляю    производство   и   реализацию   подакцизных   товаров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(да/нет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5.  Осуществляю  добычу  и  реализацию  полезных ископаемых, за исключением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общераспространенных полезных ископаемых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(да/нет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6. 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Являюсь  кредитной организацией, страховой организацией (за исключением</w:t>
      </w:r>
      <w:proofErr w:type="gramEnd"/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отребительских  кооперативов),  инвестиционным  фондом,  негосударственным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енсионным фондом, ломбардом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(да/нет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7.  Являюсь  в  соответствии  с  законодательством  Российской  Федерации о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валютном   регулировании   и  валютном  контроле,  нерезидентом 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Федерации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(да/нет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lastRenderedPageBreak/>
        <w:t>8. Нахожусь в состоянии банкротства, реорганизации, ликвидации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(да/нет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9. Применяемая заявителем система налогообложения (отметить любым знаком)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общая "___"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упрощенная (УСН) "___"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атентная (ПСН) "___"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единый  налог  на  вмененный  доход для отдельных видов деятельности (ЕНВД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"___"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единый сельскохозяйственный налог (ЕСХН) "___"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10.  Договор  лизинга  N  _____________от  ___________;  N  ____________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;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N ____________ от ___________; N ____________ от ___________.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Предмет лизинга по договору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11.    Государственную    или   муниципальную   аналогичную   поддержку  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соответствующих  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органах</w:t>
      </w:r>
      <w:proofErr w:type="gramEnd"/>
      <w:r w:rsidRPr="001D2190">
        <w:rPr>
          <w:rFonts w:ascii="Times New Roman" w:hAnsi="Times New Roman" w:cs="Times New Roman"/>
          <w:sz w:val="26"/>
          <w:szCs w:val="26"/>
        </w:rPr>
        <w:t xml:space="preserve">   исполнительной   власти  Красноярского  края  и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бюджетных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 w:rsidR="008B4FB9">
        <w:rPr>
          <w:rFonts w:ascii="Times New Roman" w:hAnsi="Times New Roman" w:cs="Times New Roman"/>
          <w:sz w:val="26"/>
          <w:szCs w:val="26"/>
        </w:rPr>
        <w:t xml:space="preserve">, </w:t>
      </w:r>
      <w:r w:rsidRPr="001D2190">
        <w:rPr>
          <w:rFonts w:ascii="Times New Roman" w:hAnsi="Times New Roman" w:cs="Times New Roman"/>
          <w:sz w:val="26"/>
          <w:szCs w:val="26"/>
        </w:rPr>
        <w:t xml:space="preserve"> не получал.</w:t>
      </w:r>
    </w:p>
    <w:p w:rsidR="000C4043" w:rsidRPr="001D2190" w:rsidRDefault="000C4043" w:rsidP="008B4F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12.  Размер субсидии прошу установить в соответствии с порядком и условиями</w:t>
      </w:r>
    </w:p>
    <w:p w:rsidR="000C4043" w:rsidRPr="001D2190" w:rsidRDefault="000C4043" w:rsidP="008B4F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редоставления    субсидий    суб</w:t>
      </w:r>
      <w:r w:rsidR="002F31F1">
        <w:rPr>
          <w:rFonts w:ascii="Times New Roman" w:hAnsi="Times New Roman" w:cs="Times New Roman"/>
          <w:sz w:val="26"/>
          <w:szCs w:val="26"/>
        </w:rPr>
        <w:t xml:space="preserve">ъектам    малого    и  </w:t>
      </w:r>
      <w:r w:rsidRPr="001D2190">
        <w:rPr>
          <w:rFonts w:ascii="Times New Roman" w:hAnsi="Times New Roman" w:cs="Times New Roman"/>
          <w:sz w:val="26"/>
          <w:szCs w:val="26"/>
        </w:rPr>
        <w:t xml:space="preserve">  среднего</w:t>
      </w:r>
    </w:p>
    <w:p w:rsidR="000C4043" w:rsidRPr="001D2190" w:rsidRDefault="000C4043" w:rsidP="008B4F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редпринимательства  на  возмещение  части  затрат на уплату первого взноса</w:t>
      </w:r>
    </w:p>
    <w:p w:rsidR="000C4043" w:rsidRPr="001D2190" w:rsidRDefault="000C4043" w:rsidP="008B4F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(аванса) при заключении договоров лизинга оборудования.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 _______________ _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(должность руководителя)     (подпись)         (расшифровка подписи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C4043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М.П.</w:t>
      </w:r>
    </w:p>
    <w:p w:rsidR="008B4FB9" w:rsidRPr="001D2190" w:rsidRDefault="008B4FB9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Дата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Par5034"/>
      <w:bookmarkEnd w:id="16"/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06654D" w:rsidRPr="001D2190" w:rsidRDefault="0006654D" w:rsidP="000665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17" w:name="Par5086"/>
      <w:bookmarkEnd w:id="17"/>
      <w:r w:rsidRPr="001D2190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B4FB9">
        <w:rPr>
          <w:rFonts w:ascii="Times New Roman" w:hAnsi="Times New Roman" w:cs="Times New Roman"/>
          <w:sz w:val="26"/>
          <w:szCs w:val="26"/>
        </w:rPr>
        <w:t>риложение № 2</w:t>
      </w:r>
    </w:p>
    <w:p w:rsidR="0006654D" w:rsidRPr="001D2190" w:rsidRDefault="0006654D" w:rsidP="00066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 Порядку и усло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06654D" w:rsidRPr="001D2190" w:rsidRDefault="002F31F1" w:rsidP="00066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ъектам малого и </w:t>
      </w:r>
      <w:r w:rsidR="0006654D">
        <w:rPr>
          <w:rFonts w:ascii="Times New Roman" w:hAnsi="Times New Roman" w:cs="Times New Roman"/>
          <w:sz w:val="26"/>
          <w:szCs w:val="26"/>
        </w:rPr>
        <w:t xml:space="preserve"> </w:t>
      </w:r>
      <w:r w:rsidR="0006654D" w:rsidRPr="001D2190">
        <w:rPr>
          <w:rFonts w:ascii="Times New Roman" w:hAnsi="Times New Roman" w:cs="Times New Roman"/>
          <w:sz w:val="26"/>
          <w:szCs w:val="26"/>
        </w:rPr>
        <w:t>среднего предпринимательства</w:t>
      </w:r>
    </w:p>
    <w:p w:rsidR="0006654D" w:rsidRPr="001D2190" w:rsidRDefault="0006654D" w:rsidP="00066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на возмещение части затр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на уплату первого взноса (аванса)</w:t>
      </w:r>
    </w:p>
    <w:p w:rsidR="000C4043" w:rsidRPr="001D2190" w:rsidRDefault="0006654D" w:rsidP="00066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ри заключении догово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лизинга оборудования</w:t>
      </w:r>
    </w:p>
    <w:p w:rsidR="000C4043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7894" w:rsidRPr="001D2190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ar5096"/>
      <w:bookmarkEnd w:id="18"/>
      <w:r w:rsidRPr="001D2190">
        <w:rPr>
          <w:rFonts w:ascii="Times New Roman" w:hAnsi="Times New Roman" w:cs="Times New Roman"/>
          <w:sz w:val="26"/>
          <w:szCs w:val="26"/>
        </w:rPr>
        <w:t>ТЕХНИКО-ЭКОНОМИЧЕСКОЕ ОБОСНОВАНИЕ ПРИОБРЕТЕНИЯ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РЕДМЕТА ЛИЗИНГА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9" w:name="Par5099"/>
      <w:bookmarkEnd w:id="19"/>
      <w:r w:rsidRPr="001D2190">
        <w:rPr>
          <w:rFonts w:ascii="Times New Roman" w:hAnsi="Times New Roman" w:cs="Times New Roman"/>
          <w:sz w:val="26"/>
          <w:szCs w:val="26"/>
        </w:rPr>
        <w:t>Информация о деятельности заявителя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4"/>
        <w:gridCol w:w="4335"/>
      </w:tblGrid>
      <w:tr w:rsidR="000C4043" w:rsidRPr="001D2190" w:rsidTr="00D90B9B">
        <w:trPr>
          <w:trHeight w:val="400"/>
          <w:tblCellSpacing w:w="5" w:type="nil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юридического лица, ФИО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го предпринимателя         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 регистрации           </w:t>
            </w:r>
          </w:p>
        </w:tc>
        <w:tc>
          <w:tcPr>
            <w:tcW w:w="4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 нахождения            </w:t>
            </w:r>
          </w:p>
        </w:tc>
        <w:tc>
          <w:tcPr>
            <w:tcW w:w="4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Контактные данные (телефон/факс, e-</w:t>
            </w:r>
            <w:proofErr w:type="spell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рименяемая система налогообложения     </w:t>
            </w:r>
          </w:p>
        </w:tc>
        <w:tc>
          <w:tcPr>
            <w:tcW w:w="4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ФИО руководителя                        </w:t>
            </w:r>
          </w:p>
        </w:tc>
        <w:tc>
          <w:tcPr>
            <w:tcW w:w="4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3800"/>
          <w:tblCellSpacing w:w="5" w:type="nil"/>
        </w:trPr>
        <w:tc>
          <w:tcPr>
            <w:tcW w:w="5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Краткое описание деятельности (период  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я деятельности; направления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; основные виды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производимых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оваров (работ, услуг); наличие 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лицензий, разрешений, допусков, товарных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знаков;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используемые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ые/торговые площади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собственные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/арендованные); наличие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филиалов/обособленных подразделений),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авовых актов, утверждающих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у (план)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ехнического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еревооружения организации,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направленную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 внедрение инновационных технологий и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го высокопроизводительного и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ысокотехнологичного оборудования;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личие каналов сбыта продукции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ем; обоснование при создании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ысокотехнологичных рабочих мест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(влияние на производительность)         </w:t>
            </w:r>
          </w:p>
        </w:tc>
        <w:tc>
          <w:tcPr>
            <w:tcW w:w="4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600"/>
          <w:tblCellSpacing w:w="5" w:type="nil"/>
        </w:trPr>
        <w:tc>
          <w:tcPr>
            <w:tcW w:w="5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 осуществляемые виды  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по ОКВЭД (в соответствии с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ыпиской из ЕГРИП/ЕГРЮЛ)                </w:t>
            </w:r>
          </w:p>
        </w:tc>
        <w:tc>
          <w:tcPr>
            <w:tcW w:w="4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0" w:name="Par5140"/>
      <w:bookmarkEnd w:id="20"/>
      <w:r w:rsidRPr="001D2190">
        <w:rPr>
          <w:rFonts w:ascii="Times New Roman" w:hAnsi="Times New Roman" w:cs="Times New Roman"/>
          <w:sz w:val="26"/>
          <w:szCs w:val="26"/>
        </w:rPr>
        <w:t>Технико-экономическое обоснование приобретения оборудования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60"/>
        <w:gridCol w:w="840"/>
        <w:gridCol w:w="1797"/>
        <w:gridCol w:w="1842"/>
      </w:tblGrid>
      <w:tr w:rsidR="000C4043" w:rsidRPr="001D2190" w:rsidTr="00D90B9B">
        <w:trPr>
          <w:trHeight w:val="400"/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 Характеристика оборудования     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N 1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N </w:t>
            </w:r>
            <w:proofErr w:type="spell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0C4043" w:rsidRPr="001D2190" w:rsidTr="00D90B9B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иобретаемого 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орудования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x  </w:t>
            </w: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д приобретаемого оборудования по ОКОФ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x  </w:t>
            </w: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8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, для осуществления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которого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ается оборудование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(указывается наименование и код ОКВЭД из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ЕГРЮЛ, ЕГРИП)                            </w:t>
            </w:r>
            <w:proofErr w:type="gramEnd"/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родавец (поставщик) оборудования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, адрес фактического       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хождения, контактные данные)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x  </w:t>
            </w: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договора лизинга (дата, N,    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лизингодатель) 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x  </w:t>
            </w: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платежей по договорам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лизинга, рублей (указывается с учетом   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ДС)                                     </w:t>
            </w:r>
            <w:proofErr w:type="gramEnd"/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ервый (авансовый) платеж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Цель приобретения оборудования (создание,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, развитие производства),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краткое описание ожидаемых результатов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нных рабочих мест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высокопроизводительных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относящихся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к приоритетной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целевой группе </w:t>
            </w:r>
            <w:hyperlink w:anchor="Par5189" w:history="1">
              <w:r w:rsidRPr="001D219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номенклатура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производимых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оваров (работ, услуг), в том числе: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x  </w:t>
            </w: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инновационных товаров (работ, услуг)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x  </w:t>
            </w: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оваров (работ, услуг), направляемых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экспорт        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x  </w:t>
            </w: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5189"/>
      <w:bookmarkEnd w:id="21"/>
      <w:r w:rsidRPr="001D2190">
        <w:rPr>
          <w:rFonts w:ascii="Times New Roman" w:hAnsi="Times New Roman" w:cs="Times New Roman"/>
          <w:sz w:val="26"/>
          <w:szCs w:val="26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2" w:name="Par5191"/>
      <w:bookmarkEnd w:id="22"/>
      <w:r w:rsidRPr="001D2190">
        <w:rPr>
          <w:rFonts w:ascii="Times New Roman" w:hAnsi="Times New Roman" w:cs="Times New Roman"/>
          <w:sz w:val="26"/>
          <w:szCs w:val="26"/>
        </w:rPr>
        <w:t>Финансово-экономические показатели деятельности заявителя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701"/>
        <w:gridCol w:w="1559"/>
        <w:gridCol w:w="1417"/>
      </w:tblGrid>
      <w:tr w:rsidR="000C4043" w:rsidRPr="001D2190" w:rsidTr="0025519D">
        <w:trPr>
          <w:trHeight w:val="800"/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Наименование показателя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D90B9B" w:rsidRDefault="000C4043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C4043" w:rsidRPr="00D90B9B" w:rsidRDefault="00D90B9B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D90B9B" w:rsidRDefault="000C4043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0C4043" w:rsidRPr="00D90B9B" w:rsidRDefault="00D90B9B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4043" w:rsidRPr="00D90B9B">
              <w:rPr>
                <w:rFonts w:ascii="Times New Roman" w:hAnsi="Times New Roman" w:cs="Times New Roman"/>
                <w:sz w:val="24"/>
                <w:szCs w:val="24"/>
              </w:rPr>
              <w:t>редшествующий</w:t>
            </w: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043" w:rsidRPr="00D90B9B">
              <w:rPr>
                <w:rFonts w:ascii="Times New Roman" w:hAnsi="Times New Roman" w:cs="Times New Roman"/>
                <w:sz w:val="24"/>
                <w:szCs w:val="24"/>
              </w:rPr>
              <w:t xml:space="preserve">текущему году   </w:t>
            </w: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4043" w:rsidRPr="00D90B9B">
              <w:rPr>
                <w:rFonts w:ascii="Times New Roman" w:hAnsi="Times New Roman" w:cs="Times New Roman"/>
                <w:sz w:val="24"/>
                <w:szCs w:val="24"/>
              </w:rPr>
              <w:t>фак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D90B9B" w:rsidRDefault="000C4043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D90B9B" w:rsidRPr="00D9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0C4043" w:rsidRPr="00D90B9B" w:rsidRDefault="000C4043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D90B9B" w:rsidRDefault="000C4043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D90B9B" w:rsidRPr="00D9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  <w:p w:rsidR="000C4043" w:rsidRPr="00D90B9B" w:rsidRDefault="000C4043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</w:tr>
      <w:tr w:rsidR="000C4043" w:rsidRPr="001D2190" w:rsidTr="0025519D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        1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2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3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4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5    </w:t>
            </w: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ыручка от реализации товаров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(работ, услуг)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25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="0025519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НДС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25519D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раты на производство и сбыт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оваров (работ, услуг)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="0025519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рибыль (убыток) от продаж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оваров (работ, услуг)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25519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платежи в бюджеты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сех уровней и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фонды, всего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25519D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0C4043"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видам налогов  </w:t>
            </w:r>
          </w:p>
          <w:p w:rsidR="000C4043" w:rsidRPr="001D2190" w:rsidRDefault="009C2E3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5272" w:history="1">
              <w:r w:rsidR="000C4043" w:rsidRPr="001D219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  <w:r w:rsidR="000C4043"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: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x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x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x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x    </w:t>
            </w:r>
          </w:p>
        </w:tc>
      </w:tr>
      <w:tr w:rsidR="000C4043" w:rsidRPr="001D2190" w:rsidTr="0025519D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прибыль организаций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(общий режим налогообложения,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УСН, ЕНВД, патент)            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25519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ДФЛ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25519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страховые взносы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0C4043" w:rsidRPr="001D2190" w:rsidRDefault="000C4043" w:rsidP="0025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внебюджетные фонды (ПФР, ФОМС,</w:t>
            </w:r>
            <w:r w:rsidR="00255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ФСС)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25519D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0C4043"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й налог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землю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Чистая прибыль (убыток)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Фонд оплаты труда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Среднесписочная численность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ерсонала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чел.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Среднемесячная заработная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лата на 1 работающего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рублей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Рынки сбыта товаров (работ,  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услуг)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x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x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x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x    </w:t>
            </w: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Объем отгруженных товаров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(работ, услуг), в т. ч: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объем товаров (работ, услуг),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отгруженных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ого края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объем товаров (работ, услуг),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отгруженных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за пределы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ого края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объем товаров (работ, услуг),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отгруженных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за пределы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(экспорт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5272"/>
      <w:bookmarkEnd w:id="23"/>
      <w:r w:rsidRPr="001D2190">
        <w:rPr>
          <w:rFonts w:ascii="Times New Roman" w:hAnsi="Times New Roman" w:cs="Times New Roman"/>
          <w:sz w:val="26"/>
          <w:szCs w:val="26"/>
        </w:rPr>
        <w:t>&lt;*&gt; Заполняется только по уплачиваемым видам налогов.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 ___________</w:t>
      </w:r>
      <w:r w:rsidR="0092343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D2190">
        <w:rPr>
          <w:rFonts w:ascii="Times New Roman" w:hAnsi="Times New Roman" w:cs="Times New Roman"/>
          <w:sz w:val="26"/>
          <w:szCs w:val="26"/>
        </w:rPr>
        <w:t xml:space="preserve"> 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(должность руководителя)  (подпись)         </w:t>
      </w:r>
      <w:r w:rsidR="00D90B9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D2190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  <w:r w:rsidR="00FD1815">
        <w:rPr>
          <w:rFonts w:ascii="Times New Roman" w:hAnsi="Times New Roman" w:cs="Times New Roman"/>
          <w:sz w:val="26"/>
          <w:szCs w:val="26"/>
        </w:rPr>
        <w:t xml:space="preserve"> </w:t>
      </w:r>
      <w:r w:rsidR="0092343C">
        <w:rPr>
          <w:rFonts w:ascii="Times New Roman" w:hAnsi="Times New Roman" w:cs="Times New Roman"/>
          <w:sz w:val="26"/>
          <w:szCs w:val="26"/>
        </w:rPr>
        <w:t xml:space="preserve">   </w:t>
      </w:r>
      <w:r w:rsidRPr="001D2190">
        <w:rPr>
          <w:rFonts w:ascii="Times New Roman" w:hAnsi="Times New Roman" w:cs="Times New Roman"/>
          <w:sz w:val="26"/>
          <w:szCs w:val="26"/>
        </w:rPr>
        <w:t>М.П.</w:t>
      </w:r>
    </w:p>
    <w:p w:rsidR="008B4FB9" w:rsidRPr="008B4FB9" w:rsidRDefault="0092343C" w:rsidP="008B4F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24" w:name="Par5282"/>
      <w:bookmarkStart w:id="25" w:name="Par5292"/>
      <w:bookmarkEnd w:id="24"/>
      <w:bookmarkEnd w:id="25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8B4FB9" w:rsidRPr="008B4FB9">
        <w:rPr>
          <w:rFonts w:ascii="Times New Roman" w:eastAsia="Times New Roman" w:hAnsi="Times New Roman" w:cs="Times New Roman"/>
          <w:sz w:val="26"/>
          <w:szCs w:val="26"/>
        </w:rPr>
        <w:t>риложение 3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B4FB9">
        <w:rPr>
          <w:rFonts w:ascii="Times New Roman" w:eastAsia="Times New Roman" w:hAnsi="Times New Roman" w:cs="Times New Roman"/>
          <w:sz w:val="26"/>
          <w:szCs w:val="26"/>
        </w:rPr>
        <w:t>к Порядку и условиям предоставления субсидий</w:t>
      </w:r>
    </w:p>
    <w:p w:rsidR="008B4FB9" w:rsidRPr="008B4FB9" w:rsidRDefault="002F31F1" w:rsidP="008B4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убъектам малого и </w:t>
      </w:r>
      <w:r w:rsidR="008B4FB9" w:rsidRPr="008B4FB9">
        <w:rPr>
          <w:rFonts w:ascii="Times New Roman" w:eastAsia="Times New Roman" w:hAnsi="Times New Roman" w:cs="Times New Roman"/>
          <w:sz w:val="26"/>
          <w:szCs w:val="26"/>
        </w:rPr>
        <w:t xml:space="preserve"> среднего предпринимательства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B4FB9">
        <w:rPr>
          <w:rFonts w:ascii="Times New Roman" w:eastAsia="Times New Roman" w:hAnsi="Times New Roman" w:cs="Times New Roman"/>
          <w:sz w:val="26"/>
          <w:szCs w:val="26"/>
        </w:rPr>
        <w:t>на возмещение части затрат на приобретение оборудования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</w:rPr>
        <w:t xml:space="preserve">в целях создания, и (или) развития, и (или) модернизации                                                производств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4FB9">
        <w:rPr>
          <w:rFonts w:ascii="Times New Roman" w:eastAsia="Times New Roman" w:hAnsi="Times New Roman" w:cs="Times New Roman"/>
          <w:sz w:val="26"/>
          <w:szCs w:val="26"/>
        </w:rPr>
        <w:t xml:space="preserve">товаров </w:t>
      </w:r>
      <w:proofErr w:type="gramEnd"/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6" w:name="Par6241"/>
      <w:bookmarkEnd w:id="26"/>
      <w:r w:rsidRPr="008B4FB9">
        <w:rPr>
          <w:rFonts w:ascii="Times New Roman" w:eastAsia="Times New Roman" w:hAnsi="Times New Roman" w:cs="Times New Roman"/>
          <w:sz w:val="26"/>
          <w:szCs w:val="26"/>
        </w:rPr>
        <w:t>КРИТЕРИИ ОТБОРА ЗАЯВИТЕЛЕЙ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№                   Наименование критерия                                                          Количество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п                                                                                                                          баллов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1              2             3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27" w:name="Par6249"/>
      <w:bookmarkEnd w:id="27"/>
      <w:r w:rsidRPr="008B4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    Социальная эффективность        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тношение среднемесячной заработной платы за очередной год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к уровню среднеотраслевой заработной платы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муниципальному образованию края, 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заявитель осуществляет свою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</w:t>
      </w:r>
      <w:hyperlink w:anchor="Par6352" w:history="1">
        <w:r w:rsidRPr="008B4FB9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&lt;1&gt;</w:t>
        </w:r>
      </w:hyperlink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0,5 включительно;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0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,5 до 0,7 включительно;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,7 до 1,0 включительно;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,0 до 1,2 включительно;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,2 до 1,4 включительно;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4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1,4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реднесписочная численность 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х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приятии в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ом году </w:t>
      </w:r>
      <w:hyperlink w:anchor="Par6353" w:history="1">
        <w:r w:rsidRPr="008B4FB9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&lt;2&gt;</w:t>
        </w:r>
      </w:hyperlink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ыше 100;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81 до 100;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61 до 80;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46 до 60;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 до 45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)п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рост количества рабочих мест после приобретения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ования:                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ст отсутствует;                                                                              0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о создание 1 дополнительного рабочего места;          1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о создание 2 дополнительных рабочих мест;              2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о создание 3 дополнительных рабочих мест;              3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о создание 4 дополнительных рабочих мест;              4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о создание 5 и более дополнительных рабочих          5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                         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трудоустройство граждан, относящихся к 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ой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│целевой группе:               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трудоустройство отсутствует;                                                              0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рудоустройство 1 и более                                                                    3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Par6300"/>
      <w:bookmarkEnd w:id="28"/>
      <w:r w:rsidRPr="008B4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 Бюджетная эффективность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│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)у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ие объема налоговых отчислений в бюджеты всех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ней в очередном году (плановом) по отношению 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ему году: прирост отсутствует;                                                    0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0 процентов;                                                                                       1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 до 20 процентов;                                                                             2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 до 30 процентов;                                                                             3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 до 50 процентов;                                                                             4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ыше 50 процентов                                                                                 5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9" w:name="Par6311"/>
      <w:bookmarkEnd w:id="29"/>
      <w:r w:rsidRPr="008B4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II Экономическая эффективность   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увеличение объема товаров (работ, услуг), отгруженных 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Красноярского края, в очередном году (плановом)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ношению к текущему году: 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ст отсутствует;                                                                                 0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0 процентов;                                                                                        1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 до 20 процентов;                                                                              2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 до 30 процентов;                                                                              3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 до 50 процентов;                                                                              4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ыше 50 процентов                                                                                  5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величение объема товаров (работ, услуг), отгруженных 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ы Красноярского края, в очередном году (плановом) 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ю к текущему году:    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ст отсутствует;                                                                                0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0 процентов;                                                                                       1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 до 20 процентов;                                              </w:t>
      </w:r>
      <w:r w:rsidR="007B4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 до 30 процентов;                                              </w:t>
      </w:r>
      <w:r w:rsidR="007B4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 до 50 процентов;                                              </w:t>
      </w:r>
      <w:r w:rsidR="007B4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ыше 50 процентов                                                               </w:t>
      </w:r>
      <w:r w:rsidR="007B4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0" w:name="Par6333"/>
      <w:bookmarkStart w:id="31" w:name="Par6352"/>
      <w:bookmarkEnd w:id="30"/>
      <w:bookmarkEnd w:id="31"/>
      <w:r w:rsidRPr="008B4FB9">
        <w:rPr>
          <w:rFonts w:ascii="Times New Roman" w:eastAsia="Times New Roman" w:hAnsi="Times New Roman" w:cs="Times New Roman"/>
          <w:sz w:val="26"/>
          <w:szCs w:val="26"/>
        </w:rPr>
        <w:t>&lt;1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</w:rPr>
        <w:t>&gt; Д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</w:rPr>
        <w:t>ля расчета используются данные Территориального органа Федеральной службы государственной статистики по Красноярскому краю.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Par6353"/>
      <w:bookmarkEnd w:id="32"/>
      <w:r w:rsidRPr="008B4FB9">
        <w:rPr>
          <w:rFonts w:ascii="Times New Roman" w:eastAsia="Times New Roman" w:hAnsi="Times New Roman" w:cs="Times New Roman"/>
          <w:sz w:val="26"/>
          <w:szCs w:val="26"/>
        </w:rPr>
        <w:t>&lt;2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</w:rPr>
        <w:t>&gt; П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</w:rPr>
        <w:t>од отчетным годом понимается финансовый год, следующий за годом предоставления субсидии.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4145" w:rsidRDefault="006B414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Par5411"/>
      <w:bookmarkEnd w:id="33"/>
    </w:p>
    <w:p w:rsidR="000C4043" w:rsidRPr="001D2190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5F0EC7" w:rsidRPr="005F0EC7" w:rsidRDefault="005F0EC7" w:rsidP="005F0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0EC7">
        <w:rPr>
          <w:rFonts w:ascii="Times New Roman" w:hAnsi="Times New Roman" w:cs="Times New Roman"/>
          <w:sz w:val="26"/>
          <w:szCs w:val="26"/>
        </w:rPr>
        <w:t>к Порядку и условиям предоставления субсидий</w:t>
      </w:r>
    </w:p>
    <w:p w:rsidR="005F0EC7" w:rsidRPr="005F0EC7" w:rsidRDefault="002F31F1" w:rsidP="005F0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ъектам малого и </w:t>
      </w:r>
      <w:r w:rsidR="005F0EC7" w:rsidRPr="005F0EC7">
        <w:rPr>
          <w:rFonts w:ascii="Times New Roman" w:hAnsi="Times New Roman" w:cs="Times New Roman"/>
          <w:sz w:val="26"/>
          <w:szCs w:val="26"/>
        </w:rPr>
        <w:t>среднего предпринимательства</w:t>
      </w:r>
    </w:p>
    <w:p w:rsidR="005F0EC7" w:rsidRPr="005F0EC7" w:rsidRDefault="005F0EC7" w:rsidP="005F0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0EC7">
        <w:rPr>
          <w:rFonts w:ascii="Times New Roman" w:hAnsi="Times New Roman" w:cs="Times New Roman"/>
          <w:sz w:val="26"/>
          <w:szCs w:val="26"/>
        </w:rPr>
        <w:t>на возмещение части затрат на уплату первого взноса (аванса)</w:t>
      </w:r>
    </w:p>
    <w:p w:rsidR="005F0EC7" w:rsidRPr="005F0EC7" w:rsidRDefault="005F0EC7" w:rsidP="005F0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0EC7">
        <w:rPr>
          <w:rFonts w:ascii="Times New Roman" w:hAnsi="Times New Roman" w:cs="Times New Roman"/>
          <w:sz w:val="26"/>
          <w:szCs w:val="26"/>
        </w:rPr>
        <w:t>при заключении договоров лизинга оборудования</w:t>
      </w:r>
    </w:p>
    <w:p w:rsidR="000C4043" w:rsidRDefault="000C4043" w:rsidP="005F0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F0EC7" w:rsidRPr="001D2190" w:rsidRDefault="005F0EC7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4" w:name="Par5421"/>
      <w:bookmarkEnd w:id="34"/>
      <w:r w:rsidRPr="001D2190">
        <w:rPr>
          <w:rFonts w:ascii="Times New Roman" w:hAnsi="Times New Roman" w:cs="Times New Roman"/>
          <w:sz w:val="26"/>
          <w:szCs w:val="26"/>
        </w:rPr>
        <w:t>Реестр получателей субсидии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(на</w:t>
      </w:r>
      <w:r w:rsidR="00207894">
        <w:rPr>
          <w:rFonts w:ascii="Times New Roman" w:hAnsi="Times New Roman" w:cs="Times New Roman"/>
          <w:sz w:val="26"/>
          <w:szCs w:val="26"/>
        </w:rPr>
        <w:t xml:space="preserve">именование формы муниципальной </w:t>
      </w:r>
      <w:r w:rsidRPr="001D2190">
        <w:rPr>
          <w:rFonts w:ascii="Times New Roman" w:hAnsi="Times New Roman" w:cs="Times New Roman"/>
          <w:sz w:val="26"/>
          <w:szCs w:val="26"/>
        </w:rPr>
        <w:t xml:space="preserve"> поддержки)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992"/>
        <w:gridCol w:w="1276"/>
        <w:gridCol w:w="2751"/>
        <w:gridCol w:w="1320"/>
      </w:tblGrid>
      <w:tr w:rsidR="000C4043" w:rsidRPr="001D2190" w:rsidTr="00207894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N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убъекта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малого или среднего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тва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ИНН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омер и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дата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субъекта малого или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среднего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Размер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субсидии,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рублей  </w:t>
            </w:r>
          </w:p>
        </w:tc>
      </w:tr>
      <w:tr w:rsidR="000C4043" w:rsidRPr="001D2190" w:rsidTr="00207894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07894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07894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07894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07894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207894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города           _____________</w:t>
      </w:r>
      <w:r w:rsidR="000C4043" w:rsidRPr="001D21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0789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1D2190">
        <w:rPr>
          <w:rFonts w:ascii="Times New Roman" w:hAnsi="Times New Roman" w:cs="Times New Roman"/>
          <w:sz w:val="26"/>
          <w:szCs w:val="26"/>
        </w:rPr>
        <w:t xml:space="preserve"> </w:t>
      </w:r>
      <w:r w:rsidR="00207894">
        <w:rPr>
          <w:rFonts w:ascii="Times New Roman" w:hAnsi="Times New Roman" w:cs="Times New Roman"/>
          <w:sz w:val="26"/>
          <w:szCs w:val="26"/>
        </w:rPr>
        <w:t xml:space="preserve">   </w:t>
      </w:r>
      <w:r w:rsidRPr="001D2190">
        <w:rPr>
          <w:rFonts w:ascii="Times New Roman" w:hAnsi="Times New Roman" w:cs="Times New Roman"/>
          <w:sz w:val="26"/>
          <w:szCs w:val="26"/>
        </w:rPr>
        <w:t xml:space="preserve">(подпись)                 </w:t>
      </w:r>
      <w:r w:rsidR="0020789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D2190">
        <w:rPr>
          <w:rFonts w:ascii="Times New Roman" w:hAnsi="Times New Roman" w:cs="Times New Roman"/>
          <w:sz w:val="26"/>
          <w:szCs w:val="26"/>
        </w:rPr>
        <w:t xml:space="preserve"> (ФИО)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0EC7" w:rsidRDefault="005F0EC7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35" w:name="Par5446"/>
      <w:bookmarkEnd w:id="35"/>
    </w:p>
    <w:p w:rsidR="005F0EC7" w:rsidRDefault="005F0EC7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5F0EC7" w:rsidRDefault="005F0EC7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Default="0092343C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Default="0092343C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Default="0092343C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Default="0092343C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Default="0092343C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Default="0092343C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5F0EC7" w:rsidRDefault="005F0EC7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5F0EC7" w:rsidRDefault="005F0EC7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5F0EC7" w:rsidRDefault="005F0EC7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Pr="001D2190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92343C" w:rsidRPr="005F0EC7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0EC7">
        <w:rPr>
          <w:rFonts w:ascii="Times New Roman" w:hAnsi="Times New Roman" w:cs="Times New Roman"/>
          <w:sz w:val="26"/>
          <w:szCs w:val="26"/>
        </w:rPr>
        <w:t>к Порядку и условиям предоставления субсидий</w:t>
      </w:r>
    </w:p>
    <w:p w:rsidR="0092343C" w:rsidRPr="005F0EC7" w:rsidRDefault="002F31F1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ъектам малого и </w:t>
      </w:r>
      <w:r w:rsidR="0092343C" w:rsidRPr="005F0EC7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</w:t>
      </w:r>
    </w:p>
    <w:p w:rsidR="0092343C" w:rsidRPr="005F0EC7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0EC7">
        <w:rPr>
          <w:rFonts w:ascii="Times New Roman" w:hAnsi="Times New Roman" w:cs="Times New Roman"/>
          <w:sz w:val="26"/>
          <w:szCs w:val="26"/>
        </w:rPr>
        <w:t>на возмещение части затрат на уплату первого взноса (аванса)</w:t>
      </w:r>
    </w:p>
    <w:p w:rsidR="00207894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F0EC7">
        <w:rPr>
          <w:rFonts w:ascii="Times New Roman" w:hAnsi="Times New Roman" w:cs="Times New Roman"/>
          <w:sz w:val="26"/>
          <w:szCs w:val="26"/>
        </w:rPr>
        <w:t>при заключении договоров лизинга оборудования</w:t>
      </w: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субсидии №______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»_______20__г                                                                             </w:t>
      </w: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</w:t>
      </w:r>
      <w:proofErr w:type="gramStart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нисейск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города Енисейска  (далее-Администрация)</w:t>
      </w: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лице главы администрации города ___________________, действующего на основании Устава, с одной стороны и </w:t>
      </w: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е наименование юридического лица или ИП)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-Получатель)</w:t>
      </w: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</w:t>
      </w:r>
      <w:proofErr w:type="gramEnd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____________________________________,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става, свидетельства о регистрации ИП)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ругой стороны, заключили настоящее соглашение о нижеследующем: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13131"/>
          <w:sz w:val="28"/>
          <w:szCs w:val="28"/>
          <w:lang w:eastAsia="ru-RU"/>
        </w:rPr>
      </w:pP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РЕДМЕТ СОГЛАШЕНИЯ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ом настоящего Соглашения является предоставление субсидии Администрацией Получателю в рамках </w:t>
      </w:r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Развитие малого и среднего предпринимательства и социально-ориентированных некоммерческих организаций на территории города Енисейска» на 2014 – 2016 (далее – Программа), утвержденной постановлением администрации города от 31.10.2013 № 328-п, в соответствии с Порядком ________________________________________________________________________________ 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рядка предоставления субсидий)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рядок), утвержденным постановлением администрации города  </w:t>
      </w:r>
      <w:proofErr w:type="gramStart"/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 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-п.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)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2343C">
        <w:rPr>
          <w:rFonts w:ascii="Times New Roman" w:eastAsia="Times New Roman" w:hAnsi="Times New Roman" w:cs="Times New Roman"/>
          <w:bCs/>
          <w:lang w:eastAsia="ru-RU"/>
        </w:rPr>
        <w:t>(номер)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РАВА И ОБЯЗАННОСТИ СТОРОН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Администрация </w:t>
      </w: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елах своих полномочий в соответствии с действующим законодательством</w:t>
      </w: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бязуется: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1.Предоставить субсидию в рамках </w:t>
      </w:r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в соответствии с Порядком,   в размере</w:t>
      </w:r>
      <w:proofErr w:type="gramStart"/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(________________________________)  </w:t>
      </w:r>
      <w:proofErr w:type="gramEnd"/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цифрами)        </w:t>
      </w: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сумма прописью)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_____________________________________ бюджета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уровень бюджета: местный, краевой, федеральный)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2.Сотрудничать с Получателем во взаимодействии с органами государственной власти в решении производственных, инвестиционных и социальных вопросов, представляющих взаимный интерес при осуществлении деятельности и реализации социально-экономических проектов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я </w:t>
      </w: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елах своих полномочий в соответствии со статьей 78 Бюджетного Кодекса РФ</w:t>
      </w: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: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1. Осуществлять </w:t>
      </w:r>
      <w:proofErr w:type="gramStart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лучателем условий предоставления субсидий, перечисленных в п.2.3. настоящего Соглашения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Получатель обязуется: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.3.1. Обеспечивать в соответствии с законодательством о налогах 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по налогам и сборам. 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2. Сохранить не </w:t>
      </w:r>
      <w:proofErr w:type="gramStart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ее _____________ рабочих</w:t>
      </w:r>
      <w:proofErr w:type="gramEnd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 на территории города Енисейска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3. Создать ________________ рабочих места на территории города Енисейска с целью трудоустройства безработных граждан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4. Поддерживать размер среднемесячной заработной платы работников не ниже минимального </w:t>
      </w:r>
      <w:proofErr w:type="gramStart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а оплаты труда</w:t>
      </w:r>
      <w:proofErr w:type="gramEnd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его на территории города Енисейска и обеспечивать своевременную выплату заработной платы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5. Осуществлять предпринимательскую деятельность на территории города Енисейска   в течение не менее двух лет, начиная </w:t>
      </w:r>
      <w:proofErr w:type="gramStart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Соглашения.</w:t>
      </w:r>
    </w:p>
    <w:p w:rsidR="0092343C" w:rsidRPr="0092343C" w:rsidRDefault="0092343C" w:rsidP="0092343C">
      <w:pPr>
        <w:widowControl w:val="0"/>
        <w:tabs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6. Использовать имущество, затраты на создание (приобретение) которого частично возмещены Администрацией в рамках Программы, не продавать и не сдавать в аренду в течение не менее двух лет, с даты подписания настоящего Соглашения. 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7. </w:t>
      </w: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едоставлять ежегодно до 10 мая года, следующего за </w:t>
      </w:r>
      <w:proofErr w:type="gramStart"/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четным</w:t>
      </w:r>
      <w:proofErr w:type="gramEnd"/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ю  отчет о финансово-экономических  показателях производственной деятельности, согласно приложению 1 к настоящему Соглашению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8. Предоставлять  Администрации документацию и допуск ее представителям на свои объекты, на которых осуществляется предпринимательская деятельность, для проведения Администрацией проверок соблюдения условий, целей и порядка предоставления субсидии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Calibri"/>
          <w:sz w:val="24"/>
          <w:szCs w:val="24"/>
        </w:rPr>
        <w:t>2.3.9. В случае выявления Администрацией факта нарушения Получателем условий, установленных Порядком и данным Соглашением, он обязуется в течение 10 рабочих дней со дня получения решения о возврате субсидии перечислить указанную в решении о возврате субсидии сумму субсидии в местный  бюджет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b/>
          <w:sz w:val="26"/>
          <w:szCs w:val="26"/>
        </w:rPr>
        <w:t>3. ПОРЯДОК ИЗМЕНЕНИЯ, РАСТОРЖЕНИЯ СОГЛАШЕНИЯ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3.1. Соглашение может быть изменено Сторонами на основании их взаимного согласия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3.2. Изменения и дополнения настоящего Соглашения, принимаемые по предложениям Сторон, оформляются в письменном виде и становятся его неотъемлемой частью с момента их подписания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3.3. Соглашение может быть расторгнуто досрочно: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1) при изменении законодательства Российской Федерации;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2) Администрацией в одностороннем порядке в случае неисполнения или ненадлежащего исполнения Получателем настоящего Соглашения;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3) по соглашению Сторон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b/>
          <w:sz w:val="26"/>
          <w:szCs w:val="26"/>
        </w:rPr>
        <w:t>4. ПОРЯДОК РАЗРЕШЕНИЯ СПОРОВ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4.1. Споры, связанные с исполнением настоящего Соглашения, разрешаются путем проведения переговоров и иных согласительных процедур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 xml:space="preserve">4.2. В случае </w:t>
      </w:r>
      <w:proofErr w:type="gramStart"/>
      <w:r w:rsidRPr="0092343C">
        <w:rPr>
          <w:rFonts w:ascii="Times New Roman" w:eastAsia="Times New Roman" w:hAnsi="Times New Roman" w:cs="Times New Roman"/>
          <w:sz w:val="24"/>
          <w:szCs w:val="24"/>
        </w:rPr>
        <w:t>не достижения</w:t>
      </w:r>
      <w:proofErr w:type="gramEnd"/>
      <w:r w:rsidRPr="0092343C">
        <w:rPr>
          <w:rFonts w:ascii="Times New Roman" w:eastAsia="Times New Roman" w:hAnsi="Times New Roman" w:cs="Times New Roman"/>
          <w:sz w:val="24"/>
          <w:szCs w:val="24"/>
        </w:rPr>
        <w:t xml:space="preserve"> соглашения спор подлежит разрешению в соответствии с действующим </w:t>
      </w:r>
      <w:hyperlink r:id="rId32" w:history="1">
        <w:r w:rsidRPr="0092343C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9234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b/>
          <w:sz w:val="26"/>
          <w:szCs w:val="26"/>
        </w:rPr>
        <w:t>5. ОТВЕТСТВЕННОСТЬ СТОРОН СОГЛАШЕНИЯ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1. Стороны Соглашения несут ответственность в соответствии с действующим </w:t>
      </w:r>
      <w:hyperlink r:id="rId33" w:history="1">
        <w:r w:rsidRPr="0092343C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9234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 xml:space="preserve">5.2. Получатель несет ответственность за достоверность представляемых документов в соответствии с действующим </w:t>
      </w:r>
      <w:hyperlink r:id="rId34" w:history="1">
        <w:r w:rsidRPr="0092343C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92343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b/>
          <w:sz w:val="26"/>
          <w:szCs w:val="26"/>
        </w:rPr>
        <w:t>6. СРОК ДЕЙСТВИЯ СОГЛАШЕНИЯ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 xml:space="preserve">Соглашение вступает в силу с момента его подписания и действует </w:t>
      </w:r>
      <w:proofErr w:type="gramStart"/>
      <w:r w:rsidRPr="0092343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92343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343C">
        <w:rPr>
          <w:rFonts w:ascii="Times New Roman" w:eastAsia="Times New Roman" w:hAnsi="Times New Roman" w:cs="Times New Roman"/>
          <w:sz w:val="20"/>
          <w:szCs w:val="20"/>
        </w:rPr>
        <w:t xml:space="preserve"> (дата)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b/>
          <w:sz w:val="26"/>
          <w:szCs w:val="26"/>
        </w:rPr>
        <w:t>7. ЮРИДИЧЕСКИЕ АДРЕСА И РЕКВИЗИТЫ СТОРОН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7.1. В случае изменения юридического адреса или реквизитов Стороны обязаны в течение трех рабочих дней уведомить об этом друг друга в письменном виде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7.2. Настоящее Соглашение составлено в двух экземплярах, имеющих равную юридическую силу, по одному для каждой из Сторон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b/>
          <w:sz w:val="26"/>
          <w:szCs w:val="26"/>
        </w:rPr>
        <w:t>РЕКВИЗИТЫ СТОРОН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236"/>
        <w:gridCol w:w="4984"/>
      </w:tblGrid>
      <w:tr w:rsidR="0092343C" w:rsidRPr="0092343C" w:rsidTr="00964B64">
        <w:trPr>
          <w:trHeight w:val="719"/>
        </w:trPr>
        <w:tc>
          <w:tcPr>
            <w:tcW w:w="4680" w:type="dxa"/>
          </w:tcPr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дминистрация города Енисейска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главного распорядителя средств городского бюджета)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180, г. Енисейск,  ул. Ленина, 113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204810200000000897  в ГРКЦ ГУ Банка России по Красноярскому краю</w:t>
            </w:r>
            <w:r w:rsidRPr="0092343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ярск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447002442 /КПП 244701001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0407001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04701000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ель:</w:t>
            </w: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города Енисейска  Красноярского  края</w:t>
            </w:r>
          </w:p>
        </w:tc>
        <w:tc>
          <w:tcPr>
            <w:tcW w:w="236" w:type="dxa"/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left w:val="nil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___________________________________________________________________ </w:t>
            </w: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учатель субсидий)</w:t>
            </w:r>
          </w:p>
          <w:p w:rsidR="0092343C" w:rsidRPr="0092343C" w:rsidRDefault="0092343C" w:rsidP="0092343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</w:t>
            </w:r>
          </w:p>
          <w:p w:rsidR="0092343C" w:rsidRPr="0092343C" w:rsidRDefault="0092343C" w:rsidP="0092343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____________________________ в ________________________________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/с ____________________________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____________/КПП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__________________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 ________________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ель: </w:t>
            </w: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hanging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</w:t>
            </w:r>
          </w:p>
        </w:tc>
      </w:tr>
      <w:tr w:rsidR="0092343C" w:rsidRPr="0092343C" w:rsidTr="00964B64">
        <w:tc>
          <w:tcPr>
            <w:tcW w:w="4680" w:type="dxa"/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администрации города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  ______________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(расшифровка)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_________ 201___ г.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                         </w:t>
            </w:r>
          </w:p>
        </w:tc>
        <w:tc>
          <w:tcPr>
            <w:tcW w:w="236" w:type="dxa"/>
            <w:tcBorders>
              <w:left w:val="nil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left w:val="nil"/>
            </w:tcBorders>
          </w:tcPr>
          <w:p w:rsidR="0092343C" w:rsidRPr="0092343C" w:rsidRDefault="0092343C" w:rsidP="0092343C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  </w:t>
            </w:r>
          </w:p>
          <w:p w:rsidR="0092343C" w:rsidRPr="0092343C" w:rsidRDefault="0092343C" w:rsidP="0092343C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 ______________</w:t>
            </w:r>
          </w:p>
          <w:p w:rsidR="0092343C" w:rsidRPr="0092343C" w:rsidRDefault="0092343C" w:rsidP="0092343C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(подпись)          (расшифровка)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_________ 201___ г.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                         </w:t>
            </w:r>
          </w:p>
        </w:tc>
      </w:tr>
    </w:tbl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sz w:val="26"/>
          <w:szCs w:val="26"/>
        </w:rPr>
        <w:t xml:space="preserve">к Соглашению о предоставлении субсидии 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sz w:val="26"/>
          <w:szCs w:val="26"/>
        </w:rPr>
        <w:t xml:space="preserve">« ____» ________ 20__   № _ 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6" w:name="Par6407"/>
      <w:bookmarkEnd w:id="36"/>
      <w:r w:rsidRPr="009234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финансово-экономических показателях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___________________________________________________________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наименование юридического лица,  индивидуального  предпринимателя)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за 20__ год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1638"/>
        <w:gridCol w:w="1480"/>
        <w:gridCol w:w="1559"/>
      </w:tblGrid>
      <w:tr w:rsidR="0092343C" w:rsidRPr="0092343C" w:rsidTr="00964B64">
        <w:trPr>
          <w:trHeight w:val="12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Год,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й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ом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Год,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й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ом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343C" w:rsidRPr="0092343C" w:rsidTr="00964B64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43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43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43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43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43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2343C" w:rsidRPr="0092343C" w:rsidTr="00964B64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товаров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бот, услуг)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НДС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ыль (убыток) от продаж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 (работ, услуг)   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ые платежи в бюджеты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уровней и </w:t>
            </w:r>
            <w:proofErr w:type="gramStart"/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ы, всего 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а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заработная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на 1 работающего 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ки сбыта товаров (работ,  </w:t>
            </w:r>
            <w:proofErr w:type="gramEnd"/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): 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92343C" w:rsidRPr="0092343C" w:rsidTr="00964B64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груженных товаров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бот, услуг), в т. ч.: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товаров (работ, услуг),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ных</w:t>
            </w:r>
            <w:proofErr w:type="gramEnd"/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ого края    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товаров (работ, услуг),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ных</w:t>
            </w:r>
            <w:proofErr w:type="gramEnd"/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еделы   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ого края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sectPr w:rsidR="00207894" w:rsidSect="000665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33" w:rsidRDefault="009C2E33" w:rsidP="00FD4F21">
      <w:pPr>
        <w:spacing w:after="0" w:line="240" w:lineRule="auto"/>
      </w:pPr>
      <w:r>
        <w:separator/>
      </w:r>
    </w:p>
  </w:endnote>
  <w:endnote w:type="continuationSeparator" w:id="0">
    <w:p w:rsidR="009C2E33" w:rsidRDefault="009C2E33" w:rsidP="00FD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33" w:rsidRDefault="009C2E33" w:rsidP="00FD4F21">
      <w:pPr>
        <w:spacing w:after="0" w:line="240" w:lineRule="auto"/>
      </w:pPr>
      <w:r>
        <w:separator/>
      </w:r>
    </w:p>
  </w:footnote>
  <w:footnote w:type="continuationSeparator" w:id="0">
    <w:p w:rsidR="009C2E33" w:rsidRDefault="009C2E33" w:rsidP="00FD4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6B"/>
    <w:rsid w:val="0006654D"/>
    <w:rsid w:val="000B049B"/>
    <w:rsid w:val="000C4043"/>
    <w:rsid w:val="00163308"/>
    <w:rsid w:val="001B4BC3"/>
    <w:rsid w:val="001D2190"/>
    <w:rsid w:val="002017EE"/>
    <w:rsid w:val="00207894"/>
    <w:rsid w:val="0025519D"/>
    <w:rsid w:val="002E49F6"/>
    <w:rsid w:val="002F31F1"/>
    <w:rsid w:val="0030616B"/>
    <w:rsid w:val="003622DD"/>
    <w:rsid w:val="003A073B"/>
    <w:rsid w:val="003D3960"/>
    <w:rsid w:val="004F41B3"/>
    <w:rsid w:val="005F0EC7"/>
    <w:rsid w:val="00630617"/>
    <w:rsid w:val="006B4145"/>
    <w:rsid w:val="006E0FA5"/>
    <w:rsid w:val="00752D98"/>
    <w:rsid w:val="007B4A89"/>
    <w:rsid w:val="007B4EE9"/>
    <w:rsid w:val="008B0F24"/>
    <w:rsid w:val="008B4FB9"/>
    <w:rsid w:val="0092343C"/>
    <w:rsid w:val="00964B64"/>
    <w:rsid w:val="009C2E33"/>
    <w:rsid w:val="009C7590"/>
    <w:rsid w:val="009D3ADF"/>
    <w:rsid w:val="009E5D58"/>
    <w:rsid w:val="00A67541"/>
    <w:rsid w:val="00BA7745"/>
    <w:rsid w:val="00CC3C3F"/>
    <w:rsid w:val="00CC5D8B"/>
    <w:rsid w:val="00D86B2E"/>
    <w:rsid w:val="00D90B9B"/>
    <w:rsid w:val="00DF66FE"/>
    <w:rsid w:val="00DF78F7"/>
    <w:rsid w:val="00E377FD"/>
    <w:rsid w:val="00ED13EF"/>
    <w:rsid w:val="00FD1815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FD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F21"/>
  </w:style>
  <w:style w:type="paragraph" w:styleId="a5">
    <w:name w:val="footer"/>
    <w:basedOn w:val="a"/>
    <w:link w:val="a6"/>
    <w:uiPriority w:val="99"/>
    <w:unhideWhenUsed/>
    <w:rsid w:val="00FD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F21"/>
  </w:style>
  <w:style w:type="paragraph" w:styleId="a7">
    <w:name w:val="Balloon Text"/>
    <w:basedOn w:val="a"/>
    <w:link w:val="a8"/>
    <w:uiPriority w:val="99"/>
    <w:semiHidden/>
    <w:unhideWhenUsed/>
    <w:rsid w:val="000B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FD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F21"/>
  </w:style>
  <w:style w:type="paragraph" w:styleId="a5">
    <w:name w:val="footer"/>
    <w:basedOn w:val="a"/>
    <w:link w:val="a6"/>
    <w:uiPriority w:val="99"/>
    <w:unhideWhenUsed/>
    <w:rsid w:val="00FD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F21"/>
  </w:style>
  <w:style w:type="paragraph" w:styleId="a7">
    <w:name w:val="Balloon Text"/>
    <w:basedOn w:val="a"/>
    <w:link w:val="a8"/>
    <w:uiPriority w:val="99"/>
    <w:semiHidden/>
    <w:unhideWhenUsed/>
    <w:rsid w:val="000B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3BD92102D4A4B4F6619758DE0B6D9708A88A076A12BF62ACC451C5D71E12D7458EF2A6906ED3F7X9I" TargetMode="External"/><Relationship Id="rId18" Type="http://schemas.openxmlformats.org/officeDocument/2006/relationships/hyperlink" Target="consultantplus://offline/ref=543BD92102D4A4B4F6619758DE0B6D9708A88A076A12BF62ACC451C5D71E12D7458EF2A69164D7F7XAI" TargetMode="External"/><Relationship Id="rId26" Type="http://schemas.openxmlformats.org/officeDocument/2006/relationships/hyperlink" Target="consultantplus://offline/ref=543BD92102D4A4B4F6619758DE0B6D970BAF810B661EE268A49D5DC7D0114DC042C7FEA59866D67DF8X9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3BD92102D4A4B4F6619758DE0B6D970BAF88026B1BE268A49D5DC7D0114DC042C7FEA59866D776F8XBI" TargetMode="External"/><Relationship Id="rId34" Type="http://schemas.openxmlformats.org/officeDocument/2006/relationships/hyperlink" Target="consultantplus://offline/ref=CE6B9BF0D72FD8958AC669D40AAEE11A1D2BA29C6AD9F50F6493034BB2DCc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3BD92102D4A4B4F6619758DE0B6D9708A88A076A12BF62ACC451C5D71E12D7458EF2A6906ED6F7X7I" TargetMode="External"/><Relationship Id="rId17" Type="http://schemas.openxmlformats.org/officeDocument/2006/relationships/hyperlink" Target="consultantplus://offline/ref=543BD92102D4A4B4F6619758DE0B6D9708A88A076A12BF62ACC451C5D71E12D7458EF2A69164D7F7XFI" TargetMode="External"/><Relationship Id="rId25" Type="http://schemas.openxmlformats.org/officeDocument/2006/relationships/hyperlink" Target="consultantplus://offline/ref=543BD92102D4A4B4F6619758DE0B6D970BAF810B661EE268A49D5DC7D0114DC042C7FEA59866D67DF8X8I" TargetMode="External"/><Relationship Id="rId33" Type="http://schemas.openxmlformats.org/officeDocument/2006/relationships/hyperlink" Target="consultantplus://offline/ref=CE6B9BF0D72FD8958AC669D40AAEE11A1D2BA29C6AD9F50F6493034BB2CF0F6EAB081407B56643AED7cA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3BD92102D4A4B4F6619758DE0B6D9708A88A076A12BF62ACC451C5D71E12D7458EF2A6906FD5F7X8I" TargetMode="External"/><Relationship Id="rId20" Type="http://schemas.openxmlformats.org/officeDocument/2006/relationships/hyperlink" Target="consultantplus://offline/ref=543BD92102D4A4B4F6619758DE0B6D970BAF88026B1BE268A49D5DC7D0114DC042C7FEA59866D77DF8XCI" TargetMode="External"/><Relationship Id="rId29" Type="http://schemas.openxmlformats.org/officeDocument/2006/relationships/hyperlink" Target="consultantplus://offline/ref=543BD92102D4A4B4F6619758DE0B6D970BAF810B661EE268A49D5DC7D0114DC042C7FEA59866D67DF8X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3BD92102D4A4B4F6619758DE0B6D9708A88A076A12BF62ACC451C5D71E12D7458EF2A59F64DEF7XCI" TargetMode="External"/><Relationship Id="rId24" Type="http://schemas.openxmlformats.org/officeDocument/2006/relationships/hyperlink" Target="consultantplus://offline/ref=543BD92102D4A4B4F6619758DE0B6D970BAF810B661EE268A49D5DC7D0114DC042C7FEA59866D67DF8XBI" TargetMode="External"/><Relationship Id="rId32" Type="http://schemas.openxmlformats.org/officeDocument/2006/relationships/hyperlink" Target="consultantplus://offline/ref=CE6B9BF0D72FD8958AC669D40AAEE11A1D2BA29C6AD9F50F6493034BB2DC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3BD92102D4A4B4F6619758DE0B6D9708A88A076A12BF62ACC451C5D71E12D7458EF2A6906EDFF7XAI" TargetMode="External"/><Relationship Id="rId23" Type="http://schemas.openxmlformats.org/officeDocument/2006/relationships/hyperlink" Target="consultantplus://offline/ref=543BD92102D4A4B4F6619758DE0B6D970BAF810B661EE268A49D5DC7D0F1X1I" TargetMode="External"/><Relationship Id="rId28" Type="http://schemas.openxmlformats.org/officeDocument/2006/relationships/hyperlink" Target="consultantplus://offline/ref=543BD92102D4A4B4F6619758DE0B6D970BAF810B661EE268A49D5DC7D0114DC042C7FEA59866D67DF8X8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43BD92102D4A4B4F6619758DE0B6D9708A88A076A12BF62ACC451C5D71E12D7458EF2A49B65D5F7XAI" TargetMode="External"/><Relationship Id="rId19" Type="http://schemas.openxmlformats.org/officeDocument/2006/relationships/hyperlink" Target="consultantplus://offline/ref=543BD92102D4A4B4F6619758DE0B6D9708A88A076A12BF62ACC451C5D71E12D7458EF2A59F64D3F7XFI" TargetMode="External"/><Relationship Id="rId31" Type="http://schemas.openxmlformats.org/officeDocument/2006/relationships/hyperlink" Target="consultantplus://offline/ref=543BD92102D4A4B4F6619758DE0B6D970BAF88026B1BE268A49D5DC7D0114DC042C7FEA59866D776F8X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3BD92102D4A4B4F6619758DE0B6D970BAF8005691CE268A49D5DC7D0F1X1I" TargetMode="External"/><Relationship Id="rId14" Type="http://schemas.openxmlformats.org/officeDocument/2006/relationships/hyperlink" Target="consultantplus://offline/ref=543BD92102D4A4B4F6619758DE0B6D9708A88A076A12BF62ACC451C5D71E12D7458EF2A6906ED0F7X8I" TargetMode="External"/><Relationship Id="rId22" Type="http://schemas.openxmlformats.org/officeDocument/2006/relationships/hyperlink" Target="consultantplus://offline/ref=543BD92102D4A4B4F6619758DE0B6D970BAE8D02671AE268A49D5DC7D0F1X1I" TargetMode="External"/><Relationship Id="rId27" Type="http://schemas.openxmlformats.org/officeDocument/2006/relationships/hyperlink" Target="consultantplus://offline/ref=543BD92102D4A4B4F6619758DE0B6D970BAF810B661EE268A49D5DC7D0114DC042C7FEA59866D67DF8XBI" TargetMode="External"/><Relationship Id="rId30" Type="http://schemas.openxmlformats.org/officeDocument/2006/relationships/hyperlink" Target="consultantplus://offline/ref=543BD92102D4A4B4F6619758DE0B6D970BAF88026B1BE268A49D5DC7D0114DC042C7FEA59866D77DF8XC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F6E0-4349-449A-A166-41964620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0</Pages>
  <Words>7122</Words>
  <Characters>4059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8-27T06:32:00Z</cp:lastPrinted>
  <dcterms:created xsi:type="dcterms:W3CDTF">2014-08-19T03:36:00Z</dcterms:created>
  <dcterms:modified xsi:type="dcterms:W3CDTF">2014-08-28T08:01:00Z</dcterms:modified>
</cp:coreProperties>
</file>